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9B0" w:rsidRDefault="005E6131">
      <w:pPr>
        <w:rPr>
          <w:b/>
          <w:color w:val="C00000"/>
          <w:sz w:val="32"/>
          <w:szCs w:val="32"/>
          <w:lang w:val="ru-RU"/>
        </w:rPr>
      </w:pPr>
      <w:r>
        <w:rPr>
          <w:b/>
          <w:color w:val="C00000"/>
          <w:sz w:val="96"/>
          <w:szCs w:val="96"/>
          <w:lang w:val="ru-RU"/>
        </w:rPr>
        <w:t xml:space="preserve"> </w:t>
      </w:r>
      <w:r w:rsidRPr="005E6131">
        <w:rPr>
          <w:b/>
          <w:color w:val="C00000"/>
          <w:sz w:val="96"/>
          <w:szCs w:val="96"/>
          <w:lang w:val="ru-RU"/>
        </w:rPr>
        <w:t>ФИЗМИНУТКИ</w:t>
      </w:r>
    </w:p>
    <w:p w:rsidR="00E949B0" w:rsidRPr="00E949B0" w:rsidRDefault="00E949B0">
      <w:pPr>
        <w:rPr>
          <w:b/>
          <w:color w:val="C00000"/>
          <w:sz w:val="32"/>
          <w:szCs w:val="32"/>
          <w:lang w:val="ru-RU"/>
        </w:rPr>
      </w:pPr>
    </w:p>
    <w:p w:rsidR="005E6131" w:rsidRPr="00322A13" w:rsidRDefault="005E6131" w:rsidP="005E6131">
      <w:pPr>
        <w:pStyle w:val="ac"/>
        <w:numPr>
          <w:ilvl w:val="0"/>
          <w:numId w:val="1"/>
        </w:numPr>
        <w:ind w:left="-94" w:right="-454"/>
        <w:rPr>
          <w:b/>
          <w:color w:val="C00000"/>
          <w:sz w:val="40"/>
          <w:szCs w:val="40"/>
          <w:u w:val="dotDotDash"/>
          <w:lang w:val="ru-RU"/>
        </w:rPr>
      </w:pPr>
      <w:r>
        <w:rPr>
          <w:b/>
          <w:color w:val="C00000"/>
          <w:sz w:val="32"/>
          <w:szCs w:val="32"/>
          <w:lang w:val="ru-RU"/>
        </w:rPr>
        <w:t xml:space="preserve"> </w:t>
      </w:r>
      <w:r w:rsidR="00322A13">
        <w:rPr>
          <w:b/>
          <w:color w:val="C00000"/>
          <w:sz w:val="32"/>
          <w:szCs w:val="32"/>
          <w:lang w:val="ru-RU"/>
        </w:rPr>
        <w:t xml:space="preserve">  </w:t>
      </w:r>
      <w:r w:rsidRPr="00322A13">
        <w:rPr>
          <w:b/>
          <w:color w:val="C00000"/>
          <w:sz w:val="40"/>
          <w:szCs w:val="40"/>
          <w:u w:val="dotDotDash"/>
          <w:lang w:val="ru-RU"/>
        </w:rPr>
        <w:t>«Зарядка»</w:t>
      </w:r>
      <w:r w:rsidR="00C30FF6" w:rsidRPr="00322A13">
        <w:rPr>
          <w:b/>
          <w:color w:val="C00000"/>
          <w:sz w:val="40"/>
          <w:szCs w:val="40"/>
          <w:u w:val="dotDotDash"/>
          <w:lang w:val="ru-RU"/>
        </w:rPr>
        <w:t>.</w:t>
      </w:r>
    </w:p>
    <w:p w:rsidR="005E6131" w:rsidRDefault="005E6131" w:rsidP="005E6131">
      <w:pPr>
        <w:pStyle w:val="ac"/>
        <w:ind w:left="-94" w:right="-454"/>
        <w:rPr>
          <w:sz w:val="32"/>
          <w:szCs w:val="32"/>
          <w:lang w:val="ru-RU"/>
        </w:rPr>
      </w:pPr>
      <w:r w:rsidRPr="005E6131">
        <w:rPr>
          <w:sz w:val="32"/>
          <w:szCs w:val="32"/>
          <w:lang w:val="ru-RU"/>
        </w:rPr>
        <w:t>Каждый  день</w:t>
      </w:r>
      <w:r>
        <w:rPr>
          <w:sz w:val="32"/>
          <w:szCs w:val="32"/>
          <w:lang w:val="ru-RU"/>
        </w:rPr>
        <w:t xml:space="preserve">  по  утрам</w:t>
      </w:r>
    </w:p>
    <w:p w:rsidR="005E6131" w:rsidRDefault="005E6131" w:rsidP="005E6131">
      <w:pPr>
        <w:pStyle w:val="ac"/>
        <w:ind w:left="-9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елаем  зарядку.</w:t>
      </w:r>
    </w:p>
    <w:p w:rsidR="005E6131" w:rsidRDefault="005E6131" w:rsidP="005E6131">
      <w:pPr>
        <w:pStyle w:val="ac"/>
        <w:ind w:left="-9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чень  нравится  нам  всё</w:t>
      </w:r>
    </w:p>
    <w:p w:rsidR="005E6131" w:rsidRDefault="005E6131" w:rsidP="005E6131">
      <w:pPr>
        <w:pStyle w:val="ac"/>
        <w:ind w:left="-9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елать  по  порядку:</w:t>
      </w:r>
    </w:p>
    <w:p w:rsidR="005E6131" w:rsidRDefault="005E6131" w:rsidP="005E6131">
      <w:pPr>
        <w:pStyle w:val="ac"/>
        <w:ind w:left="-9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есело  шагать,</w:t>
      </w:r>
    </w:p>
    <w:p w:rsidR="005E6131" w:rsidRDefault="005E6131" w:rsidP="005E6131">
      <w:pPr>
        <w:pStyle w:val="ac"/>
        <w:ind w:left="-9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есело  шагать,</w:t>
      </w:r>
    </w:p>
    <w:p w:rsidR="005E6131" w:rsidRDefault="005E6131" w:rsidP="005E6131">
      <w:pPr>
        <w:pStyle w:val="ac"/>
        <w:ind w:left="-9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Руки  поднимать,</w:t>
      </w:r>
    </w:p>
    <w:p w:rsidR="005E6131" w:rsidRDefault="005E6131" w:rsidP="005E6131">
      <w:pPr>
        <w:pStyle w:val="ac"/>
        <w:ind w:left="-9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Руки  опускать,</w:t>
      </w:r>
    </w:p>
    <w:p w:rsidR="005E6131" w:rsidRDefault="005E6131" w:rsidP="005E6131">
      <w:pPr>
        <w:pStyle w:val="ac"/>
        <w:ind w:left="-9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Руки  поднимать,</w:t>
      </w:r>
    </w:p>
    <w:p w:rsidR="005E6131" w:rsidRDefault="005E6131" w:rsidP="005E6131">
      <w:pPr>
        <w:pStyle w:val="ac"/>
        <w:ind w:left="-9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Руки  опускать,</w:t>
      </w:r>
    </w:p>
    <w:p w:rsidR="005E6131" w:rsidRDefault="005E6131" w:rsidP="005E6131">
      <w:pPr>
        <w:pStyle w:val="ac"/>
        <w:ind w:left="-9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иседать  и  вставать,</w:t>
      </w:r>
    </w:p>
    <w:p w:rsidR="005E6131" w:rsidRDefault="005E6131" w:rsidP="005E6131">
      <w:pPr>
        <w:pStyle w:val="ac"/>
        <w:ind w:left="-9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иседать  и  вставать,</w:t>
      </w:r>
    </w:p>
    <w:p w:rsidR="005E6131" w:rsidRDefault="005E6131" w:rsidP="005E6131">
      <w:pPr>
        <w:pStyle w:val="ac"/>
        <w:ind w:left="-9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ыгать  и  скакать,</w:t>
      </w:r>
    </w:p>
    <w:p w:rsidR="005E6131" w:rsidRDefault="005E6131" w:rsidP="005E6131">
      <w:pPr>
        <w:pStyle w:val="ac"/>
        <w:ind w:left="-9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ыгать  и  скакать.</w:t>
      </w:r>
    </w:p>
    <w:p w:rsidR="005E6131" w:rsidRPr="00663836" w:rsidRDefault="005E6131" w:rsidP="00663836">
      <w:pPr>
        <w:ind w:right="-454"/>
        <w:rPr>
          <w:sz w:val="32"/>
          <w:szCs w:val="32"/>
          <w:lang w:val="ru-RU"/>
        </w:rPr>
      </w:pPr>
    </w:p>
    <w:p w:rsidR="005E6131" w:rsidRPr="008E7D94" w:rsidRDefault="008E7D94" w:rsidP="008E7D94">
      <w:pPr>
        <w:ind w:right="-454"/>
        <w:rPr>
          <w:b/>
          <w:color w:val="C00000"/>
          <w:sz w:val="40"/>
          <w:szCs w:val="40"/>
          <w:u w:val="wave"/>
          <w:lang w:val="ru-RU"/>
        </w:rPr>
      </w:pPr>
      <w:r>
        <w:rPr>
          <w:b/>
          <w:color w:val="C00000"/>
          <w:sz w:val="40"/>
          <w:szCs w:val="40"/>
          <w:lang w:val="ru-RU"/>
        </w:rPr>
        <w:t xml:space="preserve">                2.</w:t>
      </w:r>
      <w:r w:rsidRPr="008E7D94">
        <w:rPr>
          <w:b/>
          <w:color w:val="C00000"/>
          <w:sz w:val="40"/>
          <w:szCs w:val="40"/>
          <w:lang w:val="ru-RU"/>
        </w:rPr>
        <w:t xml:space="preserve"> </w:t>
      </w:r>
      <w:r w:rsidR="00322A13">
        <w:rPr>
          <w:b/>
          <w:color w:val="C00000"/>
          <w:sz w:val="40"/>
          <w:szCs w:val="40"/>
          <w:lang w:val="ru-RU"/>
        </w:rPr>
        <w:t xml:space="preserve"> </w:t>
      </w:r>
      <w:r>
        <w:rPr>
          <w:b/>
          <w:color w:val="C00000"/>
          <w:sz w:val="40"/>
          <w:szCs w:val="40"/>
          <w:lang w:val="ru-RU"/>
        </w:rPr>
        <w:t xml:space="preserve"> </w:t>
      </w:r>
      <w:r w:rsidR="005E6131" w:rsidRPr="00322A13">
        <w:rPr>
          <w:b/>
          <w:color w:val="C00000"/>
          <w:sz w:val="40"/>
          <w:szCs w:val="40"/>
          <w:u w:val="dotDotDash"/>
          <w:lang w:val="ru-RU"/>
        </w:rPr>
        <w:t>«Два  хлопка»</w:t>
      </w:r>
      <w:r w:rsidR="00C30FF6" w:rsidRPr="00322A13">
        <w:rPr>
          <w:b/>
          <w:color w:val="C00000"/>
          <w:sz w:val="40"/>
          <w:szCs w:val="40"/>
          <w:u w:val="dotDotDash"/>
          <w:lang w:val="ru-RU"/>
        </w:rPr>
        <w:t>.</w:t>
      </w:r>
    </w:p>
    <w:p w:rsidR="005E6131" w:rsidRDefault="005E6131" w:rsidP="005E6131">
      <w:pPr>
        <w:ind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</w:t>
      </w:r>
      <w:r w:rsidR="008E7D94">
        <w:rPr>
          <w:sz w:val="32"/>
          <w:szCs w:val="32"/>
          <w:lang w:val="ru-RU"/>
        </w:rPr>
        <w:t xml:space="preserve">        </w:t>
      </w:r>
      <w:r>
        <w:rPr>
          <w:sz w:val="32"/>
          <w:szCs w:val="32"/>
          <w:lang w:val="ru-RU"/>
        </w:rPr>
        <w:t>Два  хлопка  над  головой – раз, два.</w:t>
      </w:r>
    </w:p>
    <w:p w:rsidR="005E6131" w:rsidRDefault="005E6131" w:rsidP="005E6131">
      <w:pPr>
        <w:ind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</w:t>
      </w:r>
      <w:r w:rsidR="008E7D94">
        <w:rPr>
          <w:sz w:val="32"/>
          <w:szCs w:val="32"/>
          <w:lang w:val="ru-RU"/>
        </w:rPr>
        <w:t xml:space="preserve">        </w:t>
      </w:r>
      <w:r>
        <w:rPr>
          <w:sz w:val="32"/>
          <w:szCs w:val="32"/>
          <w:lang w:val="ru-RU"/>
        </w:rPr>
        <w:t>Два  хлопка  перед  собой – раз, два.</w:t>
      </w:r>
    </w:p>
    <w:p w:rsidR="005E6131" w:rsidRDefault="005E6131" w:rsidP="005E6131">
      <w:pPr>
        <w:ind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</w:t>
      </w:r>
      <w:r w:rsidR="008E7D94">
        <w:rPr>
          <w:sz w:val="32"/>
          <w:szCs w:val="32"/>
          <w:lang w:val="ru-RU"/>
        </w:rPr>
        <w:t xml:space="preserve">        </w:t>
      </w:r>
      <w:r>
        <w:rPr>
          <w:sz w:val="32"/>
          <w:szCs w:val="32"/>
          <w:lang w:val="ru-RU"/>
        </w:rPr>
        <w:t>Две  руки  за  спину  спрячем</w:t>
      </w:r>
    </w:p>
    <w:p w:rsidR="005E6131" w:rsidRDefault="005E6131" w:rsidP="005E6131">
      <w:pPr>
        <w:ind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</w:t>
      </w:r>
      <w:r w:rsidR="008E7D94">
        <w:rPr>
          <w:sz w:val="32"/>
          <w:szCs w:val="32"/>
          <w:lang w:val="ru-RU"/>
        </w:rPr>
        <w:t xml:space="preserve">        </w:t>
      </w:r>
      <w:r>
        <w:rPr>
          <w:sz w:val="32"/>
          <w:szCs w:val="32"/>
          <w:lang w:val="ru-RU"/>
        </w:rPr>
        <w:t>И  на  двух  ногах  поскачем.</w:t>
      </w:r>
    </w:p>
    <w:p w:rsidR="00D10409" w:rsidRDefault="00D10409" w:rsidP="005E6131">
      <w:pPr>
        <w:ind w:right="-454"/>
        <w:rPr>
          <w:sz w:val="32"/>
          <w:szCs w:val="32"/>
          <w:lang w:val="ru-RU"/>
        </w:rPr>
      </w:pPr>
    </w:p>
    <w:p w:rsidR="008E7D94" w:rsidRPr="00322A13" w:rsidRDefault="00322A13" w:rsidP="008E7D94">
      <w:pPr>
        <w:pStyle w:val="ac"/>
        <w:numPr>
          <w:ilvl w:val="0"/>
          <w:numId w:val="2"/>
        </w:numPr>
        <w:ind w:right="-454"/>
        <w:rPr>
          <w:b/>
          <w:color w:val="C00000"/>
          <w:sz w:val="40"/>
          <w:szCs w:val="40"/>
          <w:u w:val="dotDotDash"/>
          <w:lang w:val="ru-RU"/>
        </w:rPr>
      </w:pPr>
      <w:r>
        <w:rPr>
          <w:color w:val="C00000"/>
          <w:sz w:val="40"/>
          <w:szCs w:val="40"/>
          <w:u w:val="wave"/>
          <w:lang w:val="ru-RU"/>
        </w:rPr>
        <w:t xml:space="preserve">   </w:t>
      </w:r>
      <w:r w:rsidR="008E7D94" w:rsidRPr="00322A13">
        <w:rPr>
          <w:b/>
          <w:color w:val="C00000"/>
          <w:sz w:val="40"/>
          <w:szCs w:val="40"/>
          <w:u w:val="dotDotDash"/>
          <w:lang w:val="ru-RU"/>
        </w:rPr>
        <w:t>«Зайка</w:t>
      </w:r>
      <w:r w:rsidR="00E949B0" w:rsidRPr="00322A13">
        <w:rPr>
          <w:b/>
          <w:color w:val="C00000"/>
          <w:sz w:val="40"/>
          <w:szCs w:val="40"/>
          <w:u w:val="dotDotDash"/>
          <w:lang w:val="ru-RU"/>
        </w:rPr>
        <w:t>»</w:t>
      </w:r>
      <w:r w:rsidR="00C30FF6" w:rsidRPr="00322A13">
        <w:rPr>
          <w:b/>
          <w:color w:val="C00000"/>
          <w:sz w:val="40"/>
          <w:szCs w:val="40"/>
          <w:u w:val="dotDotDash"/>
          <w:lang w:val="ru-RU"/>
        </w:rPr>
        <w:t>.</w:t>
      </w:r>
    </w:p>
    <w:p w:rsidR="008E7D94" w:rsidRPr="00E949B0" w:rsidRDefault="00E949B0" w:rsidP="00E949B0">
      <w:pPr>
        <w:ind w:right="-454"/>
        <w:rPr>
          <w:sz w:val="32"/>
          <w:szCs w:val="32"/>
          <w:lang w:val="ru-RU"/>
        </w:rPr>
      </w:pPr>
      <w:r>
        <w:rPr>
          <w:color w:val="C00000"/>
          <w:sz w:val="40"/>
          <w:szCs w:val="40"/>
          <w:lang w:val="ru-RU"/>
        </w:rPr>
        <w:t xml:space="preserve">       </w:t>
      </w:r>
      <w:r w:rsidR="008E7D94" w:rsidRPr="00E949B0">
        <w:rPr>
          <w:sz w:val="32"/>
          <w:szCs w:val="32"/>
          <w:lang w:val="ru-RU"/>
        </w:rPr>
        <w:t>Раз, два, три, четыре, пять!</w:t>
      </w:r>
    </w:p>
    <w:p w:rsidR="008E7D94" w:rsidRDefault="008E7D94" w:rsidP="008E7D94">
      <w:pPr>
        <w:pStyle w:val="ac"/>
        <w:ind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ачал  заинька  скакать.</w:t>
      </w:r>
    </w:p>
    <w:p w:rsidR="008E7D94" w:rsidRDefault="008E7D94" w:rsidP="008E7D94">
      <w:pPr>
        <w:pStyle w:val="ac"/>
        <w:ind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ыгать  заинька  </w:t>
      </w:r>
      <w:proofErr w:type="gramStart"/>
      <w:r>
        <w:rPr>
          <w:sz w:val="32"/>
          <w:szCs w:val="32"/>
          <w:lang w:val="ru-RU"/>
        </w:rPr>
        <w:t>горазд</w:t>
      </w:r>
      <w:proofErr w:type="gramEnd"/>
      <w:r>
        <w:rPr>
          <w:sz w:val="32"/>
          <w:szCs w:val="32"/>
          <w:lang w:val="ru-RU"/>
        </w:rPr>
        <w:t>,</w:t>
      </w:r>
    </w:p>
    <w:p w:rsidR="008E7D94" w:rsidRDefault="008E7D94" w:rsidP="008E7D94">
      <w:pPr>
        <w:pStyle w:val="ac"/>
        <w:ind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н  подпрыгнул  десять  раз.</w:t>
      </w:r>
    </w:p>
    <w:p w:rsidR="00663836" w:rsidRDefault="00663836" w:rsidP="008E7D94">
      <w:pPr>
        <w:pStyle w:val="ac"/>
        <w:ind w:right="-454"/>
        <w:rPr>
          <w:sz w:val="32"/>
          <w:szCs w:val="32"/>
          <w:lang w:val="ru-RU"/>
        </w:rPr>
      </w:pPr>
    </w:p>
    <w:p w:rsidR="00663836" w:rsidRDefault="00663836" w:rsidP="008E7D94">
      <w:pPr>
        <w:pStyle w:val="ac"/>
        <w:ind w:right="-454"/>
        <w:rPr>
          <w:sz w:val="32"/>
          <w:szCs w:val="32"/>
          <w:lang w:val="ru-RU"/>
        </w:rPr>
      </w:pPr>
    </w:p>
    <w:p w:rsidR="00663836" w:rsidRDefault="00663836" w:rsidP="00663836">
      <w:pPr>
        <w:pStyle w:val="ac"/>
        <w:ind w:left="-45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   </w:t>
      </w:r>
      <w:r>
        <w:rPr>
          <w:b/>
          <w:color w:val="C00000"/>
          <w:sz w:val="40"/>
          <w:szCs w:val="40"/>
          <w:lang w:val="ru-RU"/>
        </w:rPr>
        <w:t>4</w:t>
      </w:r>
      <w:r w:rsidRPr="00EB1CD1">
        <w:rPr>
          <w:b/>
          <w:color w:val="C00000"/>
          <w:sz w:val="40"/>
          <w:szCs w:val="40"/>
          <w:lang w:val="ru-RU"/>
        </w:rPr>
        <w:t>.</w:t>
      </w:r>
      <w:r w:rsidRPr="00EB1CD1">
        <w:rPr>
          <w:color w:val="C00000"/>
          <w:sz w:val="32"/>
          <w:szCs w:val="32"/>
          <w:lang w:val="ru-RU"/>
        </w:rPr>
        <w:t xml:space="preserve">    </w:t>
      </w:r>
      <w:r>
        <w:rPr>
          <w:sz w:val="32"/>
          <w:szCs w:val="32"/>
          <w:lang w:val="ru-RU"/>
        </w:rPr>
        <w:t>Мы  становимся  всё  выше,</w:t>
      </w:r>
    </w:p>
    <w:p w:rsidR="00663836" w:rsidRDefault="00663836" w:rsidP="00663836">
      <w:pPr>
        <w:pStyle w:val="ac"/>
        <w:ind w:left="-45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           Достаём  руками  крыши.</w:t>
      </w:r>
    </w:p>
    <w:p w:rsidR="00663836" w:rsidRDefault="00663836" w:rsidP="00663836">
      <w:pPr>
        <w:pStyle w:val="ac"/>
        <w:ind w:left="-45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           Раз, два – поднялись,</w:t>
      </w:r>
    </w:p>
    <w:p w:rsidR="00663836" w:rsidRDefault="00663836" w:rsidP="00663836">
      <w:pPr>
        <w:pStyle w:val="ac"/>
        <w:ind w:left="-45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           Три, четыре – руки  вниз.</w:t>
      </w:r>
    </w:p>
    <w:p w:rsidR="00663836" w:rsidRDefault="00663836" w:rsidP="00663836">
      <w:pPr>
        <w:ind w:right="-454"/>
        <w:rPr>
          <w:sz w:val="32"/>
          <w:szCs w:val="32"/>
          <w:lang w:val="ru-RU"/>
        </w:rPr>
      </w:pPr>
      <w:r w:rsidRPr="00663836">
        <w:rPr>
          <w:sz w:val="32"/>
          <w:szCs w:val="32"/>
          <w:lang w:val="ru-RU"/>
        </w:rPr>
        <w:t xml:space="preserve">         </w:t>
      </w:r>
    </w:p>
    <w:p w:rsidR="00E949B0" w:rsidRPr="00663836" w:rsidRDefault="00663836" w:rsidP="00663836">
      <w:pPr>
        <w:ind w:left="-510" w:right="-454"/>
        <w:rPr>
          <w:sz w:val="32"/>
          <w:szCs w:val="32"/>
          <w:lang w:val="ru-RU"/>
        </w:rPr>
      </w:pPr>
      <w:r w:rsidRPr="00663836">
        <w:rPr>
          <w:b/>
          <w:color w:val="C00000"/>
          <w:sz w:val="40"/>
          <w:szCs w:val="40"/>
          <w:lang w:val="ru-RU"/>
        </w:rPr>
        <w:lastRenderedPageBreak/>
        <w:t>5.</w:t>
      </w:r>
      <w:r w:rsidR="00E949B0" w:rsidRPr="00663836">
        <w:rPr>
          <w:sz w:val="32"/>
          <w:szCs w:val="32"/>
          <w:lang w:val="ru-RU"/>
        </w:rPr>
        <w:t xml:space="preserve"> </w:t>
      </w:r>
      <w:r w:rsidR="00322A13" w:rsidRPr="00663836">
        <w:rPr>
          <w:sz w:val="32"/>
          <w:szCs w:val="32"/>
          <w:lang w:val="ru-RU"/>
        </w:rPr>
        <w:t xml:space="preserve">  </w:t>
      </w:r>
      <w:r w:rsidR="00E949B0" w:rsidRPr="00663836">
        <w:rPr>
          <w:b/>
          <w:color w:val="C00000"/>
          <w:sz w:val="40"/>
          <w:szCs w:val="40"/>
          <w:u w:val="dotDotDash"/>
          <w:lang w:val="ru-RU"/>
        </w:rPr>
        <w:t>«Мы  лепили»</w:t>
      </w:r>
      <w:r w:rsidR="00C30FF6" w:rsidRPr="00663836">
        <w:rPr>
          <w:b/>
          <w:color w:val="C00000"/>
          <w:sz w:val="40"/>
          <w:szCs w:val="40"/>
          <w:u w:val="dotDotDash"/>
          <w:lang w:val="ru-RU"/>
        </w:rPr>
        <w:t>.</w:t>
      </w:r>
    </w:p>
    <w:p w:rsidR="00E949B0" w:rsidRDefault="00E949B0" w:rsidP="00E949B0">
      <w:pPr>
        <w:pStyle w:val="ac"/>
        <w:ind w:left="-9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ы  лепили  и  устали.</w:t>
      </w:r>
    </w:p>
    <w:p w:rsidR="00E949B0" w:rsidRDefault="00E949B0" w:rsidP="00E949B0">
      <w:pPr>
        <w:pStyle w:val="ac"/>
        <w:ind w:left="-9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ружно  все  мы  тихо  встали.</w:t>
      </w:r>
    </w:p>
    <w:p w:rsidR="00E949B0" w:rsidRDefault="00E949B0" w:rsidP="00E949B0">
      <w:pPr>
        <w:pStyle w:val="ac"/>
        <w:ind w:left="-9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Ручками  похлопали – раз, два, три,</w:t>
      </w:r>
    </w:p>
    <w:p w:rsidR="00E949B0" w:rsidRDefault="00E949B0" w:rsidP="00E949B0">
      <w:pPr>
        <w:pStyle w:val="ac"/>
        <w:ind w:left="-9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ожками  потопали – раз, два, три.</w:t>
      </w:r>
    </w:p>
    <w:p w:rsidR="00E949B0" w:rsidRDefault="00E949B0" w:rsidP="00E949B0">
      <w:pPr>
        <w:pStyle w:val="ac"/>
        <w:ind w:left="-9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ыше  руки! Шире  плечи!</w:t>
      </w:r>
    </w:p>
    <w:p w:rsidR="00E949B0" w:rsidRDefault="00E949B0" w:rsidP="00E949B0">
      <w:pPr>
        <w:pStyle w:val="ac"/>
        <w:ind w:left="-9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Раз, два, три! Дыши  ровней!</w:t>
      </w:r>
    </w:p>
    <w:p w:rsidR="00E949B0" w:rsidRDefault="00787113" w:rsidP="00E949B0">
      <w:pPr>
        <w:pStyle w:val="ac"/>
        <w:ind w:left="-9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ели, встали, встали, сели</w:t>
      </w:r>
    </w:p>
    <w:p w:rsidR="00787113" w:rsidRDefault="00787113" w:rsidP="00E949B0">
      <w:pPr>
        <w:pStyle w:val="ac"/>
        <w:ind w:left="-9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И  друг  друга  не  задели.</w:t>
      </w:r>
    </w:p>
    <w:p w:rsidR="00787113" w:rsidRDefault="00787113" w:rsidP="00E949B0">
      <w:pPr>
        <w:pStyle w:val="ac"/>
        <w:ind w:left="-9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ы  немножко  отдохнём</w:t>
      </w:r>
    </w:p>
    <w:p w:rsidR="00787113" w:rsidRDefault="00787113" w:rsidP="00E949B0">
      <w:pPr>
        <w:pStyle w:val="ac"/>
        <w:ind w:left="-9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И  опять  лепить  начнём.</w:t>
      </w:r>
    </w:p>
    <w:p w:rsidR="00D10409" w:rsidRPr="00663836" w:rsidRDefault="00D10409" w:rsidP="00663836">
      <w:pPr>
        <w:ind w:right="-454"/>
        <w:rPr>
          <w:sz w:val="32"/>
          <w:szCs w:val="32"/>
          <w:lang w:val="ru-RU"/>
        </w:rPr>
      </w:pPr>
    </w:p>
    <w:p w:rsidR="00C30FF6" w:rsidRDefault="00787113" w:rsidP="00787113">
      <w:pPr>
        <w:pStyle w:val="ac"/>
        <w:ind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</w:t>
      </w:r>
      <w:r w:rsidR="00663836">
        <w:rPr>
          <w:b/>
          <w:color w:val="C00000"/>
          <w:sz w:val="40"/>
          <w:szCs w:val="40"/>
          <w:lang w:val="ru-RU"/>
        </w:rPr>
        <w:t>6</w:t>
      </w:r>
      <w:r w:rsidR="00D10409" w:rsidRPr="00D10409">
        <w:rPr>
          <w:b/>
          <w:color w:val="C00000"/>
          <w:sz w:val="40"/>
          <w:szCs w:val="40"/>
          <w:lang w:val="ru-RU"/>
        </w:rPr>
        <w:t>.</w:t>
      </w:r>
      <w:r>
        <w:rPr>
          <w:sz w:val="32"/>
          <w:szCs w:val="32"/>
          <w:lang w:val="ru-RU"/>
        </w:rPr>
        <w:t xml:space="preserve"> </w:t>
      </w:r>
      <w:r w:rsidR="00D10409">
        <w:rPr>
          <w:sz w:val="32"/>
          <w:szCs w:val="32"/>
          <w:lang w:val="ru-RU"/>
        </w:rPr>
        <w:t xml:space="preserve">  </w:t>
      </w:r>
      <w:r w:rsidR="00C30FF6" w:rsidRPr="00322A13">
        <w:rPr>
          <w:b/>
          <w:color w:val="C00000"/>
          <w:sz w:val="40"/>
          <w:szCs w:val="40"/>
          <w:u w:val="dotDotDash"/>
          <w:lang w:val="ru-RU"/>
        </w:rPr>
        <w:t>«Считай  и  делай».</w:t>
      </w:r>
    </w:p>
    <w:p w:rsidR="00787113" w:rsidRDefault="00C30FF6" w:rsidP="00787113">
      <w:pPr>
        <w:pStyle w:val="ac"/>
        <w:ind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</w:t>
      </w:r>
      <w:r w:rsidR="00787113">
        <w:rPr>
          <w:sz w:val="32"/>
          <w:szCs w:val="32"/>
          <w:lang w:val="ru-RU"/>
        </w:rPr>
        <w:t>Раз – согнуться, разогнуться,</w:t>
      </w:r>
    </w:p>
    <w:p w:rsidR="00787113" w:rsidRDefault="00787113" w:rsidP="00787113">
      <w:pPr>
        <w:pStyle w:val="ac"/>
        <w:ind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</w:t>
      </w:r>
      <w:r w:rsidR="00D10409">
        <w:rPr>
          <w:sz w:val="32"/>
          <w:szCs w:val="32"/>
          <w:lang w:val="ru-RU"/>
        </w:rPr>
        <w:t xml:space="preserve">      </w:t>
      </w:r>
      <w:r>
        <w:rPr>
          <w:sz w:val="32"/>
          <w:szCs w:val="32"/>
          <w:lang w:val="ru-RU"/>
        </w:rPr>
        <w:t>Два – нагнуться, потянуться.</w:t>
      </w:r>
    </w:p>
    <w:p w:rsidR="00787113" w:rsidRDefault="00787113" w:rsidP="00787113">
      <w:pPr>
        <w:pStyle w:val="ac"/>
        <w:ind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</w:t>
      </w:r>
      <w:r w:rsidR="00D10409">
        <w:rPr>
          <w:sz w:val="32"/>
          <w:szCs w:val="32"/>
          <w:lang w:val="ru-RU"/>
        </w:rPr>
        <w:t xml:space="preserve">      </w:t>
      </w:r>
      <w:r>
        <w:rPr>
          <w:sz w:val="32"/>
          <w:szCs w:val="32"/>
          <w:lang w:val="ru-RU"/>
        </w:rPr>
        <w:t>Три – в  ладоши  три  хлопка,</w:t>
      </w:r>
    </w:p>
    <w:p w:rsidR="00787113" w:rsidRDefault="00787113" w:rsidP="00787113">
      <w:pPr>
        <w:pStyle w:val="ac"/>
        <w:ind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</w:t>
      </w:r>
      <w:r w:rsidR="00D10409">
        <w:rPr>
          <w:sz w:val="32"/>
          <w:szCs w:val="32"/>
          <w:lang w:val="ru-RU"/>
        </w:rPr>
        <w:t xml:space="preserve">      </w:t>
      </w:r>
      <w:r w:rsidRPr="00787113">
        <w:rPr>
          <w:sz w:val="32"/>
          <w:szCs w:val="32"/>
          <w:lang w:val="ru-RU"/>
        </w:rPr>
        <w:t>Головою  три  кивка</w:t>
      </w:r>
      <w:r>
        <w:rPr>
          <w:sz w:val="32"/>
          <w:szCs w:val="32"/>
          <w:lang w:val="ru-RU"/>
        </w:rPr>
        <w:t>.</w:t>
      </w:r>
    </w:p>
    <w:p w:rsidR="00787113" w:rsidRDefault="00787113" w:rsidP="00787113">
      <w:pPr>
        <w:pStyle w:val="ac"/>
        <w:ind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</w:t>
      </w:r>
      <w:r w:rsidR="00D10409">
        <w:rPr>
          <w:sz w:val="32"/>
          <w:szCs w:val="32"/>
          <w:lang w:val="ru-RU"/>
        </w:rPr>
        <w:t xml:space="preserve">      </w:t>
      </w:r>
      <w:r>
        <w:rPr>
          <w:sz w:val="32"/>
          <w:szCs w:val="32"/>
          <w:lang w:val="ru-RU"/>
        </w:rPr>
        <w:t>На  четыре – руки  шире.</w:t>
      </w:r>
    </w:p>
    <w:p w:rsidR="00787113" w:rsidRDefault="00787113" w:rsidP="00787113">
      <w:pPr>
        <w:pStyle w:val="ac"/>
        <w:ind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</w:t>
      </w:r>
      <w:r w:rsidR="00D10409">
        <w:rPr>
          <w:sz w:val="32"/>
          <w:szCs w:val="32"/>
          <w:lang w:val="ru-RU"/>
        </w:rPr>
        <w:t xml:space="preserve">      </w:t>
      </w:r>
      <w:r>
        <w:rPr>
          <w:sz w:val="32"/>
          <w:szCs w:val="32"/>
          <w:lang w:val="ru-RU"/>
        </w:rPr>
        <w:t>Пять, шесть – тихо  сесть.</w:t>
      </w:r>
    </w:p>
    <w:p w:rsidR="00D10409" w:rsidRPr="00663836" w:rsidRDefault="00D10409" w:rsidP="00663836">
      <w:pPr>
        <w:ind w:right="-454"/>
        <w:rPr>
          <w:sz w:val="32"/>
          <w:szCs w:val="32"/>
          <w:lang w:val="ru-RU"/>
        </w:rPr>
      </w:pPr>
    </w:p>
    <w:p w:rsidR="00787113" w:rsidRPr="00322A13" w:rsidRDefault="00663836" w:rsidP="00D10409">
      <w:pPr>
        <w:ind w:left="360" w:right="-454"/>
        <w:rPr>
          <w:b/>
          <w:color w:val="C00000"/>
          <w:sz w:val="40"/>
          <w:szCs w:val="40"/>
          <w:u w:val="dotDotDash"/>
          <w:lang w:val="ru-RU"/>
        </w:rPr>
      </w:pPr>
      <w:r>
        <w:rPr>
          <w:b/>
          <w:color w:val="C00000"/>
          <w:sz w:val="40"/>
          <w:szCs w:val="40"/>
          <w:u w:val="dotDotDash"/>
          <w:lang w:val="ru-RU"/>
        </w:rPr>
        <w:t>7</w:t>
      </w:r>
      <w:r w:rsidR="00D10409" w:rsidRPr="00322A13">
        <w:rPr>
          <w:b/>
          <w:color w:val="C00000"/>
          <w:sz w:val="40"/>
          <w:szCs w:val="40"/>
          <w:u w:val="dotDotDash"/>
          <w:lang w:val="ru-RU"/>
        </w:rPr>
        <w:t xml:space="preserve">.  </w:t>
      </w:r>
      <w:r w:rsidR="00322A13" w:rsidRPr="00322A13">
        <w:rPr>
          <w:b/>
          <w:color w:val="C00000"/>
          <w:sz w:val="40"/>
          <w:szCs w:val="40"/>
          <w:u w:val="dotDotDash"/>
          <w:lang w:val="ru-RU"/>
        </w:rPr>
        <w:t xml:space="preserve"> </w:t>
      </w:r>
      <w:r w:rsidR="00787113" w:rsidRPr="00322A13">
        <w:rPr>
          <w:b/>
          <w:color w:val="C00000"/>
          <w:sz w:val="40"/>
          <w:szCs w:val="40"/>
          <w:u w:val="dotDotDash"/>
          <w:lang w:val="ru-RU"/>
        </w:rPr>
        <w:t>«Руки  подняли»</w:t>
      </w:r>
      <w:r w:rsidR="00C30FF6" w:rsidRPr="00322A13">
        <w:rPr>
          <w:b/>
          <w:color w:val="C00000"/>
          <w:sz w:val="40"/>
          <w:szCs w:val="40"/>
          <w:u w:val="dotDotDash"/>
          <w:lang w:val="ru-RU"/>
        </w:rPr>
        <w:t>.</w:t>
      </w:r>
    </w:p>
    <w:p w:rsidR="00787113" w:rsidRDefault="00787113" w:rsidP="00787113">
      <w:pPr>
        <w:pStyle w:val="ac"/>
        <w:ind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Руки  подняли  и  помахали – </w:t>
      </w:r>
    </w:p>
    <w:p w:rsidR="00787113" w:rsidRDefault="00787113" w:rsidP="00787113">
      <w:pPr>
        <w:pStyle w:val="ac"/>
        <w:ind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Это  деревья  в  лесу.</w:t>
      </w:r>
    </w:p>
    <w:p w:rsidR="00787113" w:rsidRDefault="00787113" w:rsidP="00787113">
      <w:pPr>
        <w:pStyle w:val="ac"/>
        <w:ind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Локти  согнули, кисти  встряхнули – </w:t>
      </w:r>
    </w:p>
    <w:p w:rsidR="00787113" w:rsidRDefault="00787113" w:rsidP="00787113">
      <w:pPr>
        <w:pStyle w:val="ac"/>
        <w:ind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етер  сбивает  росу.</w:t>
      </w:r>
    </w:p>
    <w:p w:rsidR="00787113" w:rsidRDefault="00787113" w:rsidP="00787113">
      <w:pPr>
        <w:pStyle w:val="ac"/>
        <w:ind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лавно  руками  помашем – </w:t>
      </w:r>
    </w:p>
    <w:p w:rsidR="00787113" w:rsidRDefault="00787113" w:rsidP="00787113">
      <w:pPr>
        <w:pStyle w:val="ac"/>
        <w:ind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Это  к  нам  птицы  летят.</w:t>
      </w:r>
    </w:p>
    <w:p w:rsidR="00787113" w:rsidRDefault="00787113" w:rsidP="00787113">
      <w:pPr>
        <w:pStyle w:val="ac"/>
        <w:ind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ак  они  сядут </w:t>
      </w:r>
      <w:r w:rsidR="00D10409">
        <w:rPr>
          <w:sz w:val="32"/>
          <w:szCs w:val="32"/>
          <w:lang w:val="ru-RU"/>
        </w:rPr>
        <w:t>–</w:t>
      </w:r>
      <w:r>
        <w:rPr>
          <w:sz w:val="32"/>
          <w:szCs w:val="32"/>
          <w:lang w:val="ru-RU"/>
        </w:rPr>
        <w:t xml:space="preserve"> </w:t>
      </w:r>
      <w:r w:rsidR="00D10409">
        <w:rPr>
          <w:sz w:val="32"/>
          <w:szCs w:val="32"/>
          <w:lang w:val="ru-RU"/>
        </w:rPr>
        <w:t>покажем:</w:t>
      </w:r>
    </w:p>
    <w:p w:rsidR="00D10409" w:rsidRDefault="00D10409" w:rsidP="00787113">
      <w:pPr>
        <w:pStyle w:val="ac"/>
        <w:ind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Руки  сложили  назад.</w:t>
      </w:r>
    </w:p>
    <w:p w:rsidR="00663836" w:rsidRDefault="00663836" w:rsidP="00787113">
      <w:pPr>
        <w:pStyle w:val="ac"/>
        <w:ind w:right="-454"/>
        <w:rPr>
          <w:sz w:val="32"/>
          <w:szCs w:val="32"/>
          <w:lang w:val="ru-RU"/>
        </w:rPr>
      </w:pPr>
    </w:p>
    <w:p w:rsidR="00663836" w:rsidRDefault="00663836" w:rsidP="00787113">
      <w:pPr>
        <w:pStyle w:val="ac"/>
        <w:ind w:right="-454"/>
        <w:rPr>
          <w:sz w:val="32"/>
          <w:szCs w:val="32"/>
          <w:lang w:val="ru-RU"/>
        </w:rPr>
      </w:pPr>
    </w:p>
    <w:p w:rsidR="00663836" w:rsidRPr="00C30FF6" w:rsidRDefault="00663836" w:rsidP="00663836">
      <w:pPr>
        <w:pStyle w:val="ac"/>
        <w:ind w:left="-454" w:right="-454"/>
        <w:rPr>
          <w:b/>
          <w:color w:val="C00000"/>
          <w:sz w:val="40"/>
          <w:szCs w:val="40"/>
          <w:u w:val="wave"/>
          <w:lang w:val="ru-RU"/>
        </w:rPr>
      </w:pPr>
      <w:r>
        <w:rPr>
          <w:sz w:val="32"/>
          <w:szCs w:val="32"/>
          <w:lang w:val="ru-RU"/>
        </w:rPr>
        <w:t xml:space="preserve">                    </w:t>
      </w:r>
      <w:r>
        <w:rPr>
          <w:sz w:val="32"/>
          <w:szCs w:val="32"/>
          <w:lang w:val="ru-RU"/>
        </w:rPr>
        <w:t xml:space="preserve">           </w:t>
      </w:r>
      <w:r>
        <w:rPr>
          <w:sz w:val="32"/>
          <w:szCs w:val="32"/>
          <w:lang w:val="ru-RU"/>
        </w:rPr>
        <w:t xml:space="preserve">      </w:t>
      </w:r>
      <w:r>
        <w:rPr>
          <w:b/>
          <w:color w:val="C00000"/>
          <w:sz w:val="40"/>
          <w:szCs w:val="40"/>
          <w:lang w:val="ru-RU"/>
        </w:rPr>
        <w:t>8</w:t>
      </w:r>
      <w:r w:rsidRPr="00C30FF6">
        <w:rPr>
          <w:b/>
          <w:color w:val="C00000"/>
          <w:sz w:val="40"/>
          <w:szCs w:val="40"/>
          <w:lang w:val="ru-RU"/>
        </w:rPr>
        <w:t xml:space="preserve">.     </w:t>
      </w:r>
      <w:r w:rsidRPr="00322A13">
        <w:rPr>
          <w:b/>
          <w:color w:val="C00000"/>
          <w:sz w:val="40"/>
          <w:szCs w:val="40"/>
          <w:u w:val="dotDotDash"/>
          <w:lang w:val="ru-RU"/>
        </w:rPr>
        <w:t>«Клён».</w:t>
      </w:r>
    </w:p>
    <w:p w:rsidR="00663836" w:rsidRDefault="00663836" w:rsidP="00663836">
      <w:pPr>
        <w:pStyle w:val="ac"/>
        <w:ind w:left="-45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 Ветер  тихо  клён  качает,</w:t>
      </w:r>
    </w:p>
    <w:p w:rsidR="00663836" w:rsidRDefault="00663836" w:rsidP="00663836">
      <w:pPr>
        <w:pStyle w:val="ac"/>
        <w:ind w:left="-45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 Влево, вправо  наклоняет.</w:t>
      </w:r>
    </w:p>
    <w:p w:rsidR="00663836" w:rsidRDefault="00663836" w:rsidP="00663836">
      <w:pPr>
        <w:pStyle w:val="ac"/>
        <w:ind w:left="-45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 Раз  наклон,</w:t>
      </w:r>
    </w:p>
    <w:p w:rsidR="00663836" w:rsidRDefault="00663836" w:rsidP="00663836">
      <w:pPr>
        <w:pStyle w:val="ac"/>
        <w:ind w:left="-45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 И  два  наклон,</w:t>
      </w:r>
    </w:p>
    <w:p w:rsidR="00663836" w:rsidRPr="00663836" w:rsidRDefault="00663836" w:rsidP="00663836">
      <w:pPr>
        <w:pStyle w:val="ac"/>
        <w:ind w:left="-45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 Зашумел  </w:t>
      </w:r>
      <w:proofErr w:type="spellStart"/>
      <w:r>
        <w:rPr>
          <w:sz w:val="32"/>
          <w:szCs w:val="32"/>
          <w:lang w:val="ru-RU"/>
        </w:rPr>
        <w:t>листвою</w:t>
      </w:r>
      <w:proofErr w:type="spellEnd"/>
      <w:r>
        <w:rPr>
          <w:sz w:val="32"/>
          <w:szCs w:val="32"/>
          <w:lang w:val="ru-RU"/>
        </w:rPr>
        <w:t xml:space="preserve">  клён.</w:t>
      </w:r>
    </w:p>
    <w:p w:rsidR="00663836" w:rsidRDefault="00663836" w:rsidP="00787113">
      <w:pPr>
        <w:pStyle w:val="ac"/>
        <w:ind w:right="-454"/>
        <w:rPr>
          <w:sz w:val="32"/>
          <w:szCs w:val="32"/>
          <w:lang w:val="ru-RU"/>
        </w:rPr>
      </w:pPr>
    </w:p>
    <w:p w:rsidR="00D10409" w:rsidRDefault="00663836" w:rsidP="00D10409">
      <w:pPr>
        <w:pStyle w:val="ac"/>
        <w:ind w:left="-454" w:right="-454"/>
        <w:rPr>
          <w:sz w:val="32"/>
          <w:szCs w:val="32"/>
          <w:lang w:val="ru-RU"/>
        </w:rPr>
      </w:pPr>
      <w:r>
        <w:rPr>
          <w:b/>
          <w:color w:val="C00000"/>
          <w:sz w:val="40"/>
          <w:szCs w:val="40"/>
          <w:lang w:val="ru-RU"/>
        </w:rPr>
        <w:lastRenderedPageBreak/>
        <w:t>9</w:t>
      </w:r>
      <w:r w:rsidR="00D10409" w:rsidRPr="00EB1CD1">
        <w:rPr>
          <w:b/>
          <w:color w:val="C00000"/>
          <w:sz w:val="40"/>
          <w:szCs w:val="40"/>
          <w:lang w:val="ru-RU"/>
        </w:rPr>
        <w:t xml:space="preserve">. </w:t>
      </w:r>
      <w:r w:rsidR="00D10409" w:rsidRPr="00EB1CD1">
        <w:rPr>
          <w:color w:val="C00000"/>
          <w:sz w:val="32"/>
          <w:szCs w:val="32"/>
          <w:lang w:val="ru-RU"/>
        </w:rPr>
        <w:t xml:space="preserve"> </w:t>
      </w:r>
      <w:r w:rsidR="00322A13">
        <w:rPr>
          <w:color w:val="C00000"/>
          <w:sz w:val="32"/>
          <w:szCs w:val="32"/>
          <w:lang w:val="ru-RU"/>
        </w:rPr>
        <w:t xml:space="preserve">  </w:t>
      </w:r>
      <w:r w:rsidR="00D10409" w:rsidRPr="00322A13">
        <w:rPr>
          <w:b/>
          <w:color w:val="C00000"/>
          <w:sz w:val="40"/>
          <w:szCs w:val="40"/>
          <w:u w:val="dotDotDash"/>
          <w:lang w:val="ru-RU"/>
        </w:rPr>
        <w:t>«Ракеты»</w:t>
      </w:r>
      <w:proofErr w:type="gramStart"/>
      <w:r w:rsidR="00C30FF6" w:rsidRPr="00322A13">
        <w:rPr>
          <w:b/>
          <w:color w:val="C00000"/>
          <w:sz w:val="40"/>
          <w:szCs w:val="40"/>
          <w:u w:val="dotDotDash"/>
          <w:lang w:val="ru-RU"/>
        </w:rPr>
        <w:t>.</w:t>
      </w:r>
      <w:proofErr w:type="gramEnd"/>
      <w:r w:rsidR="00792DB5" w:rsidRPr="00EB1CD1">
        <w:rPr>
          <w:color w:val="C00000"/>
          <w:sz w:val="32"/>
          <w:szCs w:val="32"/>
          <w:lang w:val="ru-RU"/>
        </w:rPr>
        <w:t xml:space="preserve">  </w:t>
      </w:r>
      <w:r w:rsidR="00792DB5">
        <w:rPr>
          <w:sz w:val="32"/>
          <w:szCs w:val="32"/>
          <w:lang w:val="ru-RU"/>
        </w:rPr>
        <w:t>(</w:t>
      </w:r>
      <w:proofErr w:type="gramStart"/>
      <w:r w:rsidR="00792DB5">
        <w:rPr>
          <w:sz w:val="32"/>
          <w:szCs w:val="32"/>
          <w:lang w:val="ru-RU"/>
        </w:rPr>
        <w:t>с</w:t>
      </w:r>
      <w:proofErr w:type="gramEnd"/>
      <w:r w:rsidR="00792DB5">
        <w:rPr>
          <w:sz w:val="32"/>
          <w:szCs w:val="32"/>
          <w:lang w:val="ru-RU"/>
        </w:rPr>
        <w:t>о  стульчиками)</w:t>
      </w:r>
    </w:p>
    <w:p w:rsidR="00D10409" w:rsidRDefault="00D10409" w:rsidP="00D10409">
      <w:pPr>
        <w:pStyle w:val="ac"/>
        <w:ind w:left="-45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Ждут  нас  быстрые  ракеты</w:t>
      </w:r>
    </w:p>
    <w:p w:rsidR="00D10409" w:rsidRDefault="00D10409" w:rsidP="00D10409">
      <w:pPr>
        <w:pStyle w:val="ac"/>
        <w:ind w:left="-45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Для  прогулок  по  планетам.</w:t>
      </w:r>
    </w:p>
    <w:p w:rsidR="00D10409" w:rsidRDefault="00D10409" w:rsidP="00D10409">
      <w:pPr>
        <w:pStyle w:val="ac"/>
        <w:ind w:left="-45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На  какую  захотим,</w:t>
      </w:r>
    </w:p>
    <w:p w:rsidR="00D10409" w:rsidRDefault="00D10409" w:rsidP="00D10409">
      <w:pPr>
        <w:pStyle w:val="ac"/>
        <w:ind w:left="-45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На  такую  полетим!</w:t>
      </w:r>
    </w:p>
    <w:p w:rsidR="00D10409" w:rsidRDefault="00D10409" w:rsidP="00D10409">
      <w:pPr>
        <w:pStyle w:val="ac"/>
        <w:ind w:left="-45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Но  в  игре  один  секрет – </w:t>
      </w:r>
    </w:p>
    <w:p w:rsidR="00D10409" w:rsidRDefault="00D10409" w:rsidP="00D10409">
      <w:pPr>
        <w:pStyle w:val="ac"/>
        <w:ind w:left="-45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</w:t>
      </w:r>
      <w:proofErr w:type="gramStart"/>
      <w:r>
        <w:rPr>
          <w:sz w:val="32"/>
          <w:szCs w:val="32"/>
          <w:lang w:val="ru-RU"/>
        </w:rPr>
        <w:t>Опоздавшим</w:t>
      </w:r>
      <w:proofErr w:type="gramEnd"/>
      <w:r>
        <w:rPr>
          <w:sz w:val="32"/>
          <w:szCs w:val="32"/>
          <w:lang w:val="ru-RU"/>
        </w:rPr>
        <w:t xml:space="preserve">  места  нет.</w:t>
      </w:r>
    </w:p>
    <w:p w:rsidR="00E87A47" w:rsidRDefault="00E87A47" w:rsidP="00D10409">
      <w:pPr>
        <w:pStyle w:val="ac"/>
        <w:ind w:left="-454" w:right="-454"/>
        <w:rPr>
          <w:sz w:val="32"/>
          <w:szCs w:val="32"/>
          <w:lang w:val="ru-RU"/>
        </w:rPr>
      </w:pPr>
    </w:p>
    <w:p w:rsidR="00792DB5" w:rsidRDefault="00792DB5" w:rsidP="00D10409">
      <w:pPr>
        <w:pStyle w:val="ac"/>
        <w:ind w:left="-454" w:right="-454"/>
        <w:rPr>
          <w:sz w:val="32"/>
          <w:szCs w:val="32"/>
          <w:lang w:val="ru-RU"/>
        </w:rPr>
      </w:pPr>
    </w:p>
    <w:p w:rsidR="00792DB5" w:rsidRPr="00663836" w:rsidRDefault="00663836" w:rsidP="00663836">
      <w:pPr>
        <w:ind w:right="-454"/>
        <w:rPr>
          <w:sz w:val="32"/>
          <w:szCs w:val="32"/>
          <w:lang w:val="ru-RU"/>
        </w:rPr>
      </w:pPr>
      <w:r w:rsidRPr="00663836">
        <w:rPr>
          <w:sz w:val="32"/>
          <w:szCs w:val="32"/>
          <w:lang w:val="ru-RU"/>
        </w:rPr>
        <w:t xml:space="preserve">             </w:t>
      </w:r>
    </w:p>
    <w:p w:rsidR="00792DB5" w:rsidRDefault="00792DB5" w:rsidP="00D10409">
      <w:pPr>
        <w:pStyle w:val="ac"/>
        <w:ind w:left="-454" w:right="-454"/>
        <w:rPr>
          <w:sz w:val="32"/>
          <w:szCs w:val="32"/>
          <w:lang w:val="ru-RU"/>
        </w:rPr>
      </w:pPr>
      <w:r w:rsidRPr="00EB1CD1">
        <w:rPr>
          <w:b/>
          <w:color w:val="C00000"/>
          <w:sz w:val="40"/>
          <w:szCs w:val="40"/>
          <w:lang w:val="ru-RU"/>
        </w:rPr>
        <w:t xml:space="preserve">               </w:t>
      </w:r>
      <w:r w:rsidR="00E87A47">
        <w:rPr>
          <w:b/>
          <w:color w:val="C00000"/>
          <w:sz w:val="40"/>
          <w:szCs w:val="40"/>
          <w:lang w:val="ru-RU"/>
        </w:rPr>
        <w:t xml:space="preserve">   </w:t>
      </w:r>
      <w:r w:rsidR="00663836">
        <w:rPr>
          <w:b/>
          <w:color w:val="C00000"/>
          <w:sz w:val="40"/>
          <w:szCs w:val="40"/>
          <w:lang w:val="ru-RU"/>
        </w:rPr>
        <w:t>10</w:t>
      </w:r>
      <w:r w:rsidRPr="00EB1CD1">
        <w:rPr>
          <w:b/>
          <w:color w:val="C00000"/>
          <w:sz w:val="40"/>
          <w:szCs w:val="40"/>
          <w:lang w:val="ru-RU"/>
        </w:rPr>
        <w:t>.</w:t>
      </w:r>
      <w:r w:rsidRPr="00EB1CD1">
        <w:rPr>
          <w:color w:val="C00000"/>
          <w:sz w:val="32"/>
          <w:szCs w:val="32"/>
          <w:lang w:val="ru-RU"/>
        </w:rPr>
        <w:t xml:space="preserve">     </w:t>
      </w:r>
      <w:r>
        <w:rPr>
          <w:sz w:val="32"/>
          <w:szCs w:val="32"/>
          <w:lang w:val="ru-RU"/>
        </w:rPr>
        <w:t>(со  стульчиками)</w:t>
      </w:r>
    </w:p>
    <w:p w:rsidR="00792DB5" w:rsidRDefault="00792DB5" w:rsidP="00D10409">
      <w:pPr>
        <w:pStyle w:val="ac"/>
        <w:ind w:left="-45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</w:t>
      </w:r>
      <w:r w:rsidR="00E87A47">
        <w:rPr>
          <w:sz w:val="32"/>
          <w:szCs w:val="32"/>
          <w:lang w:val="ru-RU"/>
        </w:rPr>
        <w:t xml:space="preserve">          </w:t>
      </w:r>
      <w:r>
        <w:rPr>
          <w:sz w:val="32"/>
          <w:szCs w:val="32"/>
          <w:lang w:val="ru-RU"/>
        </w:rPr>
        <w:t>Один – два – все  вставайте,</w:t>
      </w:r>
    </w:p>
    <w:p w:rsidR="00792DB5" w:rsidRDefault="00792DB5" w:rsidP="00D10409">
      <w:pPr>
        <w:pStyle w:val="ac"/>
        <w:ind w:left="-45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</w:t>
      </w:r>
      <w:r w:rsidR="00E87A47">
        <w:rPr>
          <w:sz w:val="32"/>
          <w:szCs w:val="32"/>
          <w:lang w:val="ru-RU"/>
        </w:rPr>
        <w:t xml:space="preserve">          </w:t>
      </w:r>
      <w:r>
        <w:rPr>
          <w:sz w:val="32"/>
          <w:szCs w:val="32"/>
          <w:lang w:val="ru-RU"/>
        </w:rPr>
        <w:t>Три – четыре – приседайте,</w:t>
      </w:r>
    </w:p>
    <w:p w:rsidR="00792DB5" w:rsidRDefault="00792DB5" w:rsidP="00D10409">
      <w:pPr>
        <w:pStyle w:val="ac"/>
        <w:ind w:left="-45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</w:t>
      </w:r>
      <w:r w:rsidR="00E87A47">
        <w:rPr>
          <w:sz w:val="32"/>
          <w:szCs w:val="32"/>
          <w:lang w:val="ru-RU"/>
        </w:rPr>
        <w:t xml:space="preserve">           </w:t>
      </w:r>
      <w:r>
        <w:rPr>
          <w:sz w:val="32"/>
          <w:szCs w:val="32"/>
          <w:lang w:val="ru-RU"/>
        </w:rPr>
        <w:t>Пять – шесть – повернитесь,</w:t>
      </w:r>
    </w:p>
    <w:p w:rsidR="00792DB5" w:rsidRDefault="00792DB5" w:rsidP="00D10409">
      <w:pPr>
        <w:pStyle w:val="ac"/>
        <w:ind w:left="-45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</w:t>
      </w:r>
      <w:r w:rsidR="00E87A47">
        <w:rPr>
          <w:sz w:val="32"/>
          <w:szCs w:val="32"/>
          <w:lang w:val="ru-RU"/>
        </w:rPr>
        <w:t xml:space="preserve">           </w:t>
      </w:r>
      <w:r>
        <w:rPr>
          <w:sz w:val="32"/>
          <w:szCs w:val="32"/>
          <w:lang w:val="ru-RU"/>
        </w:rPr>
        <w:t>Семь – восемь – улыбнитесь,</w:t>
      </w:r>
    </w:p>
    <w:p w:rsidR="00792DB5" w:rsidRDefault="00792DB5" w:rsidP="00D10409">
      <w:pPr>
        <w:pStyle w:val="ac"/>
        <w:ind w:left="-45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</w:t>
      </w:r>
      <w:r w:rsidR="00E87A47">
        <w:rPr>
          <w:sz w:val="32"/>
          <w:szCs w:val="32"/>
          <w:lang w:val="ru-RU"/>
        </w:rPr>
        <w:t xml:space="preserve">           </w:t>
      </w:r>
      <w:r>
        <w:rPr>
          <w:sz w:val="32"/>
          <w:szCs w:val="32"/>
          <w:lang w:val="ru-RU"/>
        </w:rPr>
        <w:t>Девять – десять – не  зевайте,</w:t>
      </w:r>
    </w:p>
    <w:p w:rsidR="00792DB5" w:rsidRDefault="00792DB5" w:rsidP="00D10409">
      <w:pPr>
        <w:pStyle w:val="ac"/>
        <w:ind w:left="-45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</w:t>
      </w:r>
      <w:r w:rsidR="00E87A47">
        <w:rPr>
          <w:sz w:val="32"/>
          <w:szCs w:val="32"/>
          <w:lang w:val="ru-RU"/>
        </w:rPr>
        <w:t xml:space="preserve">           </w:t>
      </w:r>
      <w:r>
        <w:rPr>
          <w:sz w:val="32"/>
          <w:szCs w:val="32"/>
          <w:lang w:val="ru-RU"/>
        </w:rPr>
        <w:t>Своё  место  занимайте.</w:t>
      </w:r>
    </w:p>
    <w:p w:rsidR="00E87A47" w:rsidRDefault="00E87A47" w:rsidP="00D10409">
      <w:pPr>
        <w:pStyle w:val="ac"/>
        <w:ind w:left="-454" w:right="-454"/>
        <w:rPr>
          <w:sz w:val="32"/>
          <w:szCs w:val="32"/>
          <w:lang w:val="ru-RU"/>
        </w:rPr>
      </w:pPr>
    </w:p>
    <w:p w:rsidR="00792DB5" w:rsidRPr="00663836" w:rsidRDefault="00792DB5" w:rsidP="00663836">
      <w:pPr>
        <w:ind w:right="-454"/>
        <w:rPr>
          <w:sz w:val="32"/>
          <w:szCs w:val="32"/>
          <w:lang w:val="ru-RU"/>
        </w:rPr>
      </w:pPr>
    </w:p>
    <w:p w:rsidR="00792DB5" w:rsidRPr="00EB1CD1" w:rsidRDefault="00663836" w:rsidP="00D10409">
      <w:pPr>
        <w:pStyle w:val="ac"/>
        <w:ind w:left="-454" w:right="-454"/>
        <w:rPr>
          <w:b/>
          <w:color w:val="C00000"/>
          <w:sz w:val="40"/>
          <w:szCs w:val="40"/>
          <w:u w:val="wave"/>
          <w:lang w:val="ru-RU"/>
        </w:rPr>
      </w:pPr>
      <w:r>
        <w:rPr>
          <w:b/>
          <w:color w:val="C00000"/>
          <w:sz w:val="40"/>
          <w:szCs w:val="40"/>
          <w:lang w:val="ru-RU"/>
        </w:rPr>
        <w:t xml:space="preserve">                                11</w:t>
      </w:r>
      <w:r w:rsidR="00792DB5" w:rsidRPr="00EB1CD1">
        <w:rPr>
          <w:b/>
          <w:color w:val="C00000"/>
          <w:sz w:val="40"/>
          <w:szCs w:val="40"/>
          <w:lang w:val="ru-RU"/>
        </w:rPr>
        <w:t>.</w:t>
      </w:r>
      <w:r w:rsidR="00792DB5">
        <w:rPr>
          <w:sz w:val="32"/>
          <w:szCs w:val="32"/>
          <w:lang w:val="ru-RU"/>
        </w:rPr>
        <w:t xml:space="preserve"> </w:t>
      </w:r>
      <w:r w:rsidR="00322A13">
        <w:rPr>
          <w:sz w:val="32"/>
          <w:szCs w:val="32"/>
          <w:lang w:val="ru-RU"/>
        </w:rPr>
        <w:t xml:space="preserve"> </w:t>
      </w:r>
      <w:r w:rsidR="00792DB5">
        <w:rPr>
          <w:sz w:val="32"/>
          <w:szCs w:val="32"/>
          <w:lang w:val="ru-RU"/>
        </w:rPr>
        <w:t xml:space="preserve"> </w:t>
      </w:r>
      <w:r w:rsidR="00322A13">
        <w:rPr>
          <w:sz w:val="32"/>
          <w:szCs w:val="32"/>
          <w:lang w:val="ru-RU"/>
        </w:rPr>
        <w:t xml:space="preserve"> </w:t>
      </w:r>
      <w:r w:rsidR="00792DB5" w:rsidRPr="00322A13">
        <w:rPr>
          <w:b/>
          <w:color w:val="C00000"/>
          <w:sz w:val="40"/>
          <w:szCs w:val="40"/>
          <w:u w:val="dotDotDash"/>
          <w:lang w:val="ru-RU"/>
        </w:rPr>
        <w:t>«Стойкий  солдатик»</w:t>
      </w:r>
      <w:r w:rsidR="00C30FF6" w:rsidRPr="00322A13">
        <w:rPr>
          <w:b/>
          <w:color w:val="C00000"/>
          <w:sz w:val="40"/>
          <w:szCs w:val="40"/>
          <w:u w:val="dotDotDash"/>
          <w:lang w:val="ru-RU"/>
        </w:rPr>
        <w:t>.</w:t>
      </w:r>
    </w:p>
    <w:p w:rsidR="00792DB5" w:rsidRDefault="00792DB5" w:rsidP="00D10409">
      <w:pPr>
        <w:pStyle w:val="ac"/>
        <w:ind w:left="-45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</w:t>
      </w:r>
      <w:r w:rsidR="00663836">
        <w:rPr>
          <w:sz w:val="32"/>
          <w:szCs w:val="32"/>
          <w:lang w:val="ru-RU"/>
        </w:rPr>
        <w:t xml:space="preserve">                                          </w:t>
      </w:r>
      <w:r>
        <w:rPr>
          <w:sz w:val="32"/>
          <w:szCs w:val="32"/>
          <w:lang w:val="ru-RU"/>
        </w:rPr>
        <w:t>На  одной  ноге  постой – ка,</w:t>
      </w:r>
    </w:p>
    <w:p w:rsidR="00792DB5" w:rsidRDefault="00792DB5" w:rsidP="00D10409">
      <w:pPr>
        <w:pStyle w:val="ac"/>
        <w:ind w:left="-45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</w:t>
      </w:r>
      <w:r w:rsidR="00663836">
        <w:rPr>
          <w:sz w:val="32"/>
          <w:szCs w:val="32"/>
          <w:lang w:val="ru-RU"/>
        </w:rPr>
        <w:t xml:space="preserve">                                          </w:t>
      </w:r>
      <w:r>
        <w:rPr>
          <w:sz w:val="32"/>
          <w:szCs w:val="32"/>
          <w:lang w:val="ru-RU"/>
        </w:rPr>
        <w:t>Если  ты  солдатик  стойкий.</w:t>
      </w:r>
    </w:p>
    <w:p w:rsidR="00792DB5" w:rsidRDefault="00792DB5" w:rsidP="00D10409">
      <w:pPr>
        <w:pStyle w:val="ac"/>
        <w:ind w:left="-45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</w:t>
      </w:r>
      <w:r w:rsidR="00663836">
        <w:rPr>
          <w:sz w:val="32"/>
          <w:szCs w:val="32"/>
          <w:lang w:val="ru-RU"/>
        </w:rPr>
        <w:t xml:space="preserve">                                          </w:t>
      </w:r>
      <w:r>
        <w:rPr>
          <w:sz w:val="32"/>
          <w:szCs w:val="32"/>
          <w:lang w:val="ru-RU"/>
        </w:rPr>
        <w:t>Ногу  левую – к  груди,</w:t>
      </w:r>
    </w:p>
    <w:p w:rsidR="00792DB5" w:rsidRDefault="00792DB5" w:rsidP="00D10409">
      <w:pPr>
        <w:pStyle w:val="ac"/>
        <w:ind w:left="-45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</w:t>
      </w:r>
      <w:r w:rsidR="00663836">
        <w:rPr>
          <w:sz w:val="32"/>
          <w:szCs w:val="32"/>
          <w:lang w:val="ru-RU"/>
        </w:rPr>
        <w:t xml:space="preserve">                                          </w:t>
      </w:r>
      <w:r>
        <w:rPr>
          <w:sz w:val="32"/>
          <w:szCs w:val="32"/>
          <w:lang w:val="ru-RU"/>
        </w:rPr>
        <w:t>Да  смотри – не  упади.</w:t>
      </w:r>
    </w:p>
    <w:p w:rsidR="00792DB5" w:rsidRDefault="00792DB5" w:rsidP="00D10409">
      <w:pPr>
        <w:pStyle w:val="ac"/>
        <w:ind w:left="-45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</w:t>
      </w:r>
      <w:r w:rsidR="00663836">
        <w:rPr>
          <w:sz w:val="32"/>
          <w:szCs w:val="32"/>
          <w:lang w:val="ru-RU"/>
        </w:rPr>
        <w:t xml:space="preserve">                                          </w:t>
      </w:r>
      <w:r>
        <w:rPr>
          <w:sz w:val="32"/>
          <w:szCs w:val="32"/>
          <w:lang w:val="ru-RU"/>
        </w:rPr>
        <w:t xml:space="preserve">А  теперь  постой  на  </w:t>
      </w:r>
      <w:proofErr w:type="gramStart"/>
      <w:r>
        <w:rPr>
          <w:sz w:val="32"/>
          <w:szCs w:val="32"/>
          <w:lang w:val="ru-RU"/>
        </w:rPr>
        <w:t>левой</w:t>
      </w:r>
      <w:proofErr w:type="gramEnd"/>
      <w:r>
        <w:rPr>
          <w:sz w:val="32"/>
          <w:szCs w:val="32"/>
          <w:lang w:val="ru-RU"/>
        </w:rPr>
        <w:t>,</w:t>
      </w:r>
    </w:p>
    <w:p w:rsidR="00792DB5" w:rsidRDefault="00792DB5" w:rsidP="00D10409">
      <w:pPr>
        <w:pStyle w:val="ac"/>
        <w:ind w:left="-45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</w:t>
      </w:r>
      <w:r w:rsidR="00663836">
        <w:rPr>
          <w:sz w:val="32"/>
          <w:szCs w:val="32"/>
          <w:lang w:val="ru-RU"/>
        </w:rPr>
        <w:t xml:space="preserve">                                          </w:t>
      </w:r>
      <w:r w:rsidR="00EB1CD1">
        <w:rPr>
          <w:sz w:val="32"/>
          <w:szCs w:val="32"/>
          <w:lang w:val="ru-RU"/>
        </w:rPr>
        <w:t>Если</w:t>
      </w:r>
      <w:r>
        <w:rPr>
          <w:sz w:val="32"/>
          <w:szCs w:val="32"/>
          <w:lang w:val="ru-RU"/>
        </w:rPr>
        <w:t xml:space="preserve">  ты  солдатик  смелый</w:t>
      </w:r>
      <w:r w:rsidR="00EB1CD1">
        <w:rPr>
          <w:sz w:val="32"/>
          <w:szCs w:val="32"/>
          <w:lang w:val="ru-RU"/>
        </w:rPr>
        <w:t>.</w:t>
      </w:r>
    </w:p>
    <w:p w:rsidR="00E00992" w:rsidRDefault="00E00992" w:rsidP="00D10409">
      <w:pPr>
        <w:pStyle w:val="ac"/>
        <w:ind w:left="-454" w:right="-454"/>
        <w:rPr>
          <w:sz w:val="32"/>
          <w:szCs w:val="32"/>
          <w:lang w:val="ru-RU"/>
        </w:rPr>
      </w:pPr>
    </w:p>
    <w:p w:rsidR="00E00992" w:rsidRPr="00663836" w:rsidRDefault="00E00992" w:rsidP="00663836">
      <w:pPr>
        <w:ind w:right="-454"/>
        <w:rPr>
          <w:sz w:val="32"/>
          <w:szCs w:val="32"/>
          <w:lang w:val="ru-RU"/>
        </w:rPr>
      </w:pPr>
    </w:p>
    <w:p w:rsidR="00E00992" w:rsidRPr="00C30FF6" w:rsidRDefault="00663836" w:rsidP="00D10409">
      <w:pPr>
        <w:pStyle w:val="ac"/>
        <w:ind w:left="-454" w:right="-454"/>
        <w:rPr>
          <w:b/>
          <w:color w:val="C00000"/>
          <w:sz w:val="40"/>
          <w:szCs w:val="40"/>
          <w:u w:val="wave"/>
          <w:lang w:val="ru-RU"/>
        </w:rPr>
      </w:pPr>
      <w:r>
        <w:rPr>
          <w:b/>
          <w:color w:val="C00000"/>
          <w:sz w:val="40"/>
          <w:szCs w:val="40"/>
          <w:lang w:val="ru-RU"/>
        </w:rPr>
        <w:t>12</w:t>
      </w:r>
      <w:r w:rsidR="00E00992" w:rsidRPr="00C30FF6">
        <w:rPr>
          <w:b/>
          <w:color w:val="C00000"/>
          <w:sz w:val="40"/>
          <w:szCs w:val="40"/>
          <w:lang w:val="ru-RU"/>
        </w:rPr>
        <w:t>.</w:t>
      </w:r>
      <w:r w:rsidR="00E00992">
        <w:rPr>
          <w:sz w:val="32"/>
          <w:szCs w:val="32"/>
          <w:lang w:val="ru-RU"/>
        </w:rPr>
        <w:t xml:space="preserve">     </w:t>
      </w:r>
      <w:r w:rsidR="00C30FF6" w:rsidRPr="00322A13">
        <w:rPr>
          <w:b/>
          <w:color w:val="C00000"/>
          <w:sz w:val="40"/>
          <w:szCs w:val="40"/>
          <w:u w:val="dotDotDash"/>
          <w:lang w:val="ru-RU"/>
        </w:rPr>
        <w:t>«Один, два, три, четыре».</w:t>
      </w:r>
    </w:p>
    <w:p w:rsidR="00E00992" w:rsidRDefault="00E00992" w:rsidP="00D10409">
      <w:pPr>
        <w:pStyle w:val="ac"/>
        <w:ind w:left="-45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Один – два – стоит  ракета.</w:t>
      </w:r>
    </w:p>
    <w:p w:rsidR="00E00992" w:rsidRDefault="00E00992" w:rsidP="00D10409">
      <w:pPr>
        <w:pStyle w:val="ac"/>
        <w:ind w:left="-45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Три – четыре – самолёт,</w:t>
      </w:r>
    </w:p>
    <w:p w:rsidR="00E00992" w:rsidRDefault="00E00992" w:rsidP="00D10409">
      <w:pPr>
        <w:pStyle w:val="ac"/>
        <w:ind w:left="-45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Один – два – хлопок  в  ладоши,</w:t>
      </w:r>
    </w:p>
    <w:p w:rsidR="00E00992" w:rsidRDefault="00E00992" w:rsidP="00D10409">
      <w:pPr>
        <w:pStyle w:val="ac"/>
        <w:ind w:left="-45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А  потом  на  каждый  счёт.</w:t>
      </w:r>
    </w:p>
    <w:p w:rsidR="00E00992" w:rsidRDefault="00E00992" w:rsidP="00D10409">
      <w:pPr>
        <w:pStyle w:val="ac"/>
        <w:ind w:left="-45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Один, два, три, четыре – </w:t>
      </w:r>
    </w:p>
    <w:p w:rsidR="00E00992" w:rsidRDefault="00E00992" w:rsidP="00D10409">
      <w:pPr>
        <w:pStyle w:val="ac"/>
        <w:ind w:left="-45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Руки  выше, плечи  шире.</w:t>
      </w:r>
    </w:p>
    <w:p w:rsidR="00E00992" w:rsidRPr="00E00992" w:rsidRDefault="00E00992" w:rsidP="00E00992">
      <w:pPr>
        <w:pStyle w:val="ac"/>
        <w:ind w:left="-45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</w:t>
      </w:r>
      <w:r>
        <w:rPr>
          <w:sz w:val="32"/>
          <w:szCs w:val="32"/>
          <w:lang w:val="ru-RU"/>
        </w:rPr>
        <w:t xml:space="preserve">Один, два, три, четыре – </w:t>
      </w:r>
    </w:p>
    <w:p w:rsidR="00E00992" w:rsidRDefault="00E00992" w:rsidP="00D10409">
      <w:pPr>
        <w:pStyle w:val="ac"/>
        <w:ind w:left="-45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И  на  месте  походили.</w:t>
      </w:r>
    </w:p>
    <w:p w:rsidR="00E00992" w:rsidRDefault="00E00992" w:rsidP="00D10409">
      <w:pPr>
        <w:pStyle w:val="ac"/>
        <w:ind w:left="-454" w:right="-454"/>
        <w:rPr>
          <w:sz w:val="32"/>
          <w:szCs w:val="32"/>
          <w:lang w:val="ru-RU"/>
        </w:rPr>
      </w:pPr>
    </w:p>
    <w:p w:rsidR="00E00992" w:rsidRPr="00E87A47" w:rsidRDefault="00E00992" w:rsidP="00E87A47">
      <w:pPr>
        <w:ind w:right="-454"/>
        <w:rPr>
          <w:sz w:val="32"/>
          <w:szCs w:val="32"/>
          <w:lang w:val="ru-RU"/>
        </w:rPr>
      </w:pPr>
    </w:p>
    <w:p w:rsidR="00E87A47" w:rsidRDefault="00E00992" w:rsidP="00D10409">
      <w:pPr>
        <w:pStyle w:val="ac"/>
        <w:ind w:left="-45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</w:t>
      </w:r>
    </w:p>
    <w:p w:rsidR="00E00992" w:rsidRPr="00C30FF6" w:rsidRDefault="00E87A47" w:rsidP="00D10409">
      <w:pPr>
        <w:pStyle w:val="ac"/>
        <w:ind w:left="-454" w:right="-454"/>
        <w:rPr>
          <w:b/>
          <w:color w:val="C00000"/>
          <w:sz w:val="40"/>
          <w:szCs w:val="40"/>
          <w:u w:val="wave"/>
          <w:lang w:val="ru-RU"/>
        </w:rPr>
      </w:pPr>
      <w:r>
        <w:rPr>
          <w:sz w:val="32"/>
          <w:szCs w:val="32"/>
          <w:lang w:val="ru-RU"/>
        </w:rPr>
        <w:t xml:space="preserve">                                  </w:t>
      </w:r>
      <w:r w:rsidR="00E00992">
        <w:rPr>
          <w:sz w:val="32"/>
          <w:szCs w:val="32"/>
          <w:lang w:val="ru-RU"/>
        </w:rPr>
        <w:t xml:space="preserve">  </w:t>
      </w:r>
      <w:r>
        <w:rPr>
          <w:b/>
          <w:color w:val="C00000"/>
          <w:sz w:val="40"/>
          <w:szCs w:val="40"/>
          <w:lang w:val="ru-RU"/>
        </w:rPr>
        <w:t>13</w:t>
      </w:r>
      <w:r w:rsidR="00E00992" w:rsidRPr="00C30FF6">
        <w:rPr>
          <w:b/>
          <w:color w:val="C00000"/>
          <w:sz w:val="40"/>
          <w:szCs w:val="40"/>
          <w:lang w:val="ru-RU"/>
        </w:rPr>
        <w:t xml:space="preserve">.     </w:t>
      </w:r>
      <w:r w:rsidR="00E00992" w:rsidRPr="00322A13">
        <w:rPr>
          <w:b/>
          <w:color w:val="C00000"/>
          <w:sz w:val="40"/>
          <w:szCs w:val="40"/>
          <w:u w:val="dotDotDash"/>
          <w:lang w:val="ru-RU"/>
        </w:rPr>
        <w:t>«Клён»</w:t>
      </w:r>
      <w:r w:rsidR="00C30FF6" w:rsidRPr="00322A13">
        <w:rPr>
          <w:b/>
          <w:color w:val="C00000"/>
          <w:sz w:val="40"/>
          <w:szCs w:val="40"/>
          <w:u w:val="dotDotDash"/>
          <w:lang w:val="ru-RU"/>
        </w:rPr>
        <w:t>.</w:t>
      </w:r>
    </w:p>
    <w:p w:rsidR="00E00992" w:rsidRDefault="00E00992" w:rsidP="00D10409">
      <w:pPr>
        <w:pStyle w:val="ac"/>
        <w:ind w:left="-45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 Ветер  тихо  клён  качает,</w:t>
      </w:r>
    </w:p>
    <w:p w:rsidR="00E00992" w:rsidRDefault="00E00992" w:rsidP="00D10409">
      <w:pPr>
        <w:pStyle w:val="ac"/>
        <w:ind w:left="-45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 Влево, вправо  наклоняет.</w:t>
      </w:r>
    </w:p>
    <w:p w:rsidR="00E00992" w:rsidRDefault="00E00992" w:rsidP="00D10409">
      <w:pPr>
        <w:pStyle w:val="ac"/>
        <w:ind w:left="-45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 Раз  наклон,</w:t>
      </w:r>
    </w:p>
    <w:p w:rsidR="00E00992" w:rsidRDefault="00E00992" w:rsidP="00D10409">
      <w:pPr>
        <w:pStyle w:val="ac"/>
        <w:ind w:left="-45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 И  два  наклон,</w:t>
      </w:r>
    </w:p>
    <w:p w:rsidR="00E00992" w:rsidRDefault="00E00992" w:rsidP="00D10409">
      <w:pPr>
        <w:pStyle w:val="ac"/>
        <w:ind w:left="-45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 Зашумел  </w:t>
      </w:r>
      <w:proofErr w:type="spellStart"/>
      <w:r>
        <w:rPr>
          <w:sz w:val="32"/>
          <w:szCs w:val="32"/>
          <w:lang w:val="ru-RU"/>
        </w:rPr>
        <w:t>листвою</w:t>
      </w:r>
      <w:proofErr w:type="spellEnd"/>
      <w:r>
        <w:rPr>
          <w:sz w:val="32"/>
          <w:szCs w:val="32"/>
          <w:lang w:val="ru-RU"/>
        </w:rPr>
        <w:t xml:space="preserve">  клён.</w:t>
      </w:r>
    </w:p>
    <w:p w:rsidR="00E87A47" w:rsidRDefault="00E87A47" w:rsidP="00D10409">
      <w:pPr>
        <w:pStyle w:val="ac"/>
        <w:ind w:left="-454" w:right="-454"/>
        <w:rPr>
          <w:sz w:val="32"/>
          <w:szCs w:val="32"/>
          <w:lang w:val="ru-RU"/>
        </w:rPr>
      </w:pPr>
    </w:p>
    <w:p w:rsidR="00C30FF6" w:rsidRDefault="00C30FF6" w:rsidP="00D10409">
      <w:pPr>
        <w:pStyle w:val="ac"/>
        <w:ind w:left="-454" w:right="-454"/>
        <w:rPr>
          <w:sz w:val="32"/>
          <w:szCs w:val="32"/>
          <w:lang w:val="ru-RU"/>
        </w:rPr>
      </w:pPr>
    </w:p>
    <w:p w:rsidR="00C30FF6" w:rsidRDefault="00C30FF6" w:rsidP="00D10409">
      <w:pPr>
        <w:pStyle w:val="ac"/>
        <w:ind w:left="-454" w:right="-454"/>
        <w:rPr>
          <w:sz w:val="32"/>
          <w:szCs w:val="32"/>
          <w:lang w:val="ru-RU"/>
        </w:rPr>
      </w:pPr>
    </w:p>
    <w:p w:rsidR="00C30FF6" w:rsidRDefault="00C30FF6" w:rsidP="00D10409">
      <w:pPr>
        <w:pStyle w:val="ac"/>
        <w:ind w:left="-454" w:right="-454"/>
        <w:rPr>
          <w:sz w:val="32"/>
          <w:szCs w:val="32"/>
          <w:lang w:val="ru-RU"/>
        </w:rPr>
      </w:pPr>
    </w:p>
    <w:p w:rsidR="00C30FF6" w:rsidRPr="00322A13" w:rsidRDefault="00E87A47" w:rsidP="00D10409">
      <w:pPr>
        <w:pStyle w:val="ac"/>
        <w:ind w:left="-454" w:right="-454"/>
        <w:rPr>
          <w:b/>
          <w:color w:val="C00000"/>
          <w:sz w:val="40"/>
          <w:szCs w:val="40"/>
          <w:lang w:val="ru-RU"/>
        </w:rPr>
      </w:pPr>
      <w:r>
        <w:rPr>
          <w:b/>
          <w:color w:val="C00000"/>
          <w:sz w:val="40"/>
          <w:szCs w:val="40"/>
          <w:lang w:val="ru-RU"/>
        </w:rPr>
        <w:t>14</w:t>
      </w:r>
      <w:r w:rsidR="00C30FF6" w:rsidRPr="00322A13">
        <w:rPr>
          <w:b/>
          <w:color w:val="C00000"/>
          <w:sz w:val="40"/>
          <w:szCs w:val="40"/>
          <w:lang w:val="ru-RU"/>
        </w:rPr>
        <w:t xml:space="preserve">.  </w:t>
      </w:r>
      <w:r w:rsidR="00322A13">
        <w:rPr>
          <w:b/>
          <w:color w:val="C00000"/>
          <w:sz w:val="40"/>
          <w:szCs w:val="40"/>
          <w:lang w:val="ru-RU"/>
        </w:rPr>
        <w:t xml:space="preserve"> </w:t>
      </w:r>
      <w:r w:rsidR="00C30FF6" w:rsidRPr="00322A13">
        <w:rPr>
          <w:b/>
          <w:color w:val="C00000"/>
          <w:sz w:val="40"/>
          <w:szCs w:val="40"/>
          <w:u w:val="dotDotDash"/>
          <w:lang w:val="ru-RU"/>
        </w:rPr>
        <w:t>«Быстро  встаньте, улыбнитесь».</w:t>
      </w:r>
    </w:p>
    <w:p w:rsidR="00C30FF6" w:rsidRDefault="00C30FF6" w:rsidP="00D10409">
      <w:pPr>
        <w:pStyle w:val="ac"/>
        <w:ind w:left="-45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Быстро  встаньте, улыбнитесь, </w:t>
      </w:r>
    </w:p>
    <w:p w:rsidR="00C30FF6" w:rsidRDefault="00C30FF6" w:rsidP="00D10409">
      <w:pPr>
        <w:pStyle w:val="ac"/>
        <w:ind w:left="-45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Выше, выше потянитесь.</w:t>
      </w:r>
    </w:p>
    <w:p w:rsidR="00C30FF6" w:rsidRDefault="00C30FF6" w:rsidP="00D10409">
      <w:pPr>
        <w:pStyle w:val="ac"/>
        <w:ind w:left="-45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Ну – ка, плечи  распрямите,</w:t>
      </w:r>
    </w:p>
    <w:p w:rsidR="00C30FF6" w:rsidRDefault="00C30FF6" w:rsidP="00D10409">
      <w:pPr>
        <w:pStyle w:val="ac"/>
        <w:ind w:left="-45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Поднимите, опустите.</w:t>
      </w:r>
    </w:p>
    <w:p w:rsidR="00C30FF6" w:rsidRDefault="00C30FF6" w:rsidP="00D10409">
      <w:pPr>
        <w:pStyle w:val="ac"/>
        <w:ind w:left="-45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Влево, вправо  повернитесь,</w:t>
      </w:r>
    </w:p>
    <w:p w:rsidR="00C30FF6" w:rsidRDefault="00C30FF6" w:rsidP="00D10409">
      <w:pPr>
        <w:pStyle w:val="ac"/>
        <w:ind w:left="-45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Рук  коленями  </w:t>
      </w:r>
      <w:r w:rsidR="00322A13">
        <w:rPr>
          <w:sz w:val="32"/>
          <w:szCs w:val="32"/>
          <w:lang w:val="ru-RU"/>
        </w:rPr>
        <w:t>коснулись.</w:t>
      </w:r>
    </w:p>
    <w:p w:rsidR="00322A13" w:rsidRDefault="00322A13" w:rsidP="00D10409">
      <w:pPr>
        <w:pStyle w:val="ac"/>
        <w:ind w:left="-45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Сели – встали, сели – встали</w:t>
      </w:r>
    </w:p>
    <w:p w:rsidR="00322A13" w:rsidRDefault="00322A13" w:rsidP="00D10409">
      <w:pPr>
        <w:pStyle w:val="ac"/>
        <w:ind w:left="-45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И  на  месте  побежали. </w:t>
      </w:r>
    </w:p>
    <w:p w:rsidR="004C783A" w:rsidRDefault="004C783A" w:rsidP="00D10409">
      <w:pPr>
        <w:pStyle w:val="ac"/>
        <w:ind w:left="-454" w:right="-454"/>
        <w:rPr>
          <w:sz w:val="32"/>
          <w:szCs w:val="32"/>
          <w:lang w:val="ru-RU"/>
        </w:rPr>
      </w:pPr>
    </w:p>
    <w:p w:rsidR="004C783A" w:rsidRPr="00E87A47" w:rsidRDefault="004C783A" w:rsidP="00E87A47">
      <w:pPr>
        <w:ind w:right="-454"/>
        <w:rPr>
          <w:sz w:val="32"/>
          <w:szCs w:val="32"/>
          <w:lang w:val="ru-RU"/>
        </w:rPr>
      </w:pPr>
    </w:p>
    <w:p w:rsidR="004C783A" w:rsidRDefault="004C783A" w:rsidP="00D10409">
      <w:pPr>
        <w:pStyle w:val="ac"/>
        <w:ind w:left="-454" w:right="-454"/>
        <w:rPr>
          <w:sz w:val="32"/>
          <w:szCs w:val="32"/>
          <w:lang w:val="ru-RU"/>
        </w:rPr>
      </w:pPr>
    </w:p>
    <w:p w:rsidR="004C783A" w:rsidRDefault="004C783A" w:rsidP="00D10409">
      <w:pPr>
        <w:pStyle w:val="ac"/>
        <w:ind w:left="-454" w:right="-454"/>
        <w:rPr>
          <w:sz w:val="32"/>
          <w:szCs w:val="32"/>
          <w:lang w:val="ru-RU"/>
        </w:rPr>
      </w:pPr>
    </w:p>
    <w:p w:rsidR="004C783A" w:rsidRPr="004C783A" w:rsidRDefault="00E87A47" w:rsidP="00D10409">
      <w:pPr>
        <w:pStyle w:val="ac"/>
        <w:ind w:left="-454" w:right="-454"/>
        <w:rPr>
          <w:b/>
          <w:color w:val="C00000"/>
          <w:sz w:val="40"/>
          <w:szCs w:val="40"/>
          <w:lang w:val="ru-RU"/>
        </w:rPr>
      </w:pPr>
      <w:r>
        <w:rPr>
          <w:b/>
          <w:color w:val="C00000"/>
          <w:sz w:val="40"/>
          <w:szCs w:val="40"/>
          <w:lang w:val="ru-RU"/>
        </w:rPr>
        <w:t xml:space="preserve">                          15</w:t>
      </w:r>
      <w:r w:rsidR="004C783A" w:rsidRPr="004C783A">
        <w:rPr>
          <w:b/>
          <w:color w:val="C00000"/>
          <w:sz w:val="40"/>
          <w:szCs w:val="40"/>
          <w:lang w:val="ru-RU"/>
        </w:rPr>
        <w:t xml:space="preserve">.    </w:t>
      </w:r>
      <w:r w:rsidR="004C783A" w:rsidRPr="004C783A">
        <w:rPr>
          <w:b/>
          <w:color w:val="C00000"/>
          <w:sz w:val="40"/>
          <w:szCs w:val="40"/>
          <w:u w:val="dotDotDash"/>
          <w:lang w:val="ru-RU"/>
        </w:rPr>
        <w:t>«Зайцу  холодно  сидеть».</w:t>
      </w:r>
    </w:p>
    <w:p w:rsidR="004C783A" w:rsidRDefault="004C783A" w:rsidP="00D10409">
      <w:pPr>
        <w:pStyle w:val="ac"/>
        <w:ind w:left="-45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</w:t>
      </w:r>
      <w:r w:rsidR="00E87A47">
        <w:rPr>
          <w:sz w:val="32"/>
          <w:szCs w:val="32"/>
          <w:lang w:val="ru-RU"/>
        </w:rPr>
        <w:t xml:space="preserve">                               </w:t>
      </w:r>
      <w:r>
        <w:rPr>
          <w:sz w:val="32"/>
          <w:szCs w:val="32"/>
          <w:lang w:val="ru-RU"/>
        </w:rPr>
        <w:t>Зайцу  холодно  сидеть,</w:t>
      </w:r>
    </w:p>
    <w:p w:rsidR="004C783A" w:rsidRDefault="004C783A" w:rsidP="00D10409">
      <w:pPr>
        <w:pStyle w:val="ac"/>
        <w:ind w:left="-45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</w:t>
      </w:r>
      <w:r w:rsidR="00E87A47">
        <w:rPr>
          <w:sz w:val="32"/>
          <w:szCs w:val="32"/>
          <w:lang w:val="ru-RU"/>
        </w:rPr>
        <w:t xml:space="preserve">                               </w:t>
      </w:r>
      <w:r>
        <w:rPr>
          <w:sz w:val="32"/>
          <w:szCs w:val="32"/>
          <w:lang w:val="ru-RU"/>
        </w:rPr>
        <w:t>Нужно  лапочки  погреть.</w:t>
      </w:r>
    </w:p>
    <w:p w:rsidR="004C783A" w:rsidRDefault="004C783A" w:rsidP="00D10409">
      <w:pPr>
        <w:pStyle w:val="ac"/>
        <w:ind w:left="-45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</w:t>
      </w:r>
      <w:r w:rsidR="00E87A47">
        <w:rPr>
          <w:sz w:val="32"/>
          <w:szCs w:val="32"/>
          <w:lang w:val="ru-RU"/>
        </w:rPr>
        <w:t xml:space="preserve">                               </w:t>
      </w:r>
      <w:r>
        <w:rPr>
          <w:sz w:val="32"/>
          <w:szCs w:val="32"/>
          <w:lang w:val="ru-RU"/>
        </w:rPr>
        <w:t>Лапки  вверх, лапки  вниз,</w:t>
      </w:r>
    </w:p>
    <w:p w:rsidR="004C783A" w:rsidRDefault="004C783A" w:rsidP="00D10409">
      <w:pPr>
        <w:pStyle w:val="ac"/>
        <w:ind w:left="-45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</w:t>
      </w:r>
      <w:r w:rsidR="00E87A47">
        <w:rPr>
          <w:sz w:val="32"/>
          <w:szCs w:val="32"/>
          <w:lang w:val="ru-RU"/>
        </w:rPr>
        <w:t xml:space="preserve">                               </w:t>
      </w:r>
      <w:r>
        <w:rPr>
          <w:sz w:val="32"/>
          <w:szCs w:val="32"/>
          <w:lang w:val="ru-RU"/>
        </w:rPr>
        <w:t>На  носочки  подтянись.</w:t>
      </w:r>
    </w:p>
    <w:p w:rsidR="004C783A" w:rsidRDefault="004C783A" w:rsidP="00D10409">
      <w:pPr>
        <w:pStyle w:val="ac"/>
        <w:ind w:left="-45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</w:t>
      </w:r>
      <w:r w:rsidR="00E87A47">
        <w:rPr>
          <w:sz w:val="32"/>
          <w:szCs w:val="32"/>
          <w:lang w:val="ru-RU"/>
        </w:rPr>
        <w:t xml:space="preserve">                               </w:t>
      </w:r>
      <w:r>
        <w:rPr>
          <w:sz w:val="32"/>
          <w:szCs w:val="32"/>
          <w:lang w:val="ru-RU"/>
        </w:rPr>
        <w:t>Лапки  ставим  на  бочок,</w:t>
      </w:r>
    </w:p>
    <w:p w:rsidR="004C783A" w:rsidRDefault="004C783A" w:rsidP="00D10409">
      <w:pPr>
        <w:pStyle w:val="ac"/>
        <w:ind w:left="-45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</w:t>
      </w:r>
      <w:r w:rsidR="00E87A47">
        <w:rPr>
          <w:sz w:val="32"/>
          <w:szCs w:val="32"/>
          <w:lang w:val="ru-RU"/>
        </w:rPr>
        <w:t xml:space="preserve">                               </w:t>
      </w:r>
      <w:r>
        <w:rPr>
          <w:sz w:val="32"/>
          <w:szCs w:val="32"/>
          <w:lang w:val="ru-RU"/>
        </w:rPr>
        <w:t>На  носочках  скок – скок – скок.</w:t>
      </w:r>
    </w:p>
    <w:p w:rsidR="004C783A" w:rsidRDefault="004C783A" w:rsidP="00D10409">
      <w:pPr>
        <w:pStyle w:val="ac"/>
        <w:ind w:left="-45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</w:t>
      </w:r>
      <w:r w:rsidR="00E87A47">
        <w:rPr>
          <w:sz w:val="32"/>
          <w:szCs w:val="32"/>
          <w:lang w:val="ru-RU"/>
        </w:rPr>
        <w:t xml:space="preserve">                               </w:t>
      </w:r>
      <w:r>
        <w:rPr>
          <w:sz w:val="32"/>
          <w:szCs w:val="32"/>
          <w:lang w:val="ru-RU"/>
        </w:rPr>
        <w:t>А  затем  вприсядку,</w:t>
      </w:r>
    </w:p>
    <w:p w:rsidR="004C783A" w:rsidRDefault="004C783A" w:rsidP="00D10409">
      <w:pPr>
        <w:pStyle w:val="ac"/>
        <w:ind w:left="-45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</w:t>
      </w:r>
      <w:r w:rsidR="00E87A47">
        <w:rPr>
          <w:sz w:val="32"/>
          <w:szCs w:val="32"/>
          <w:lang w:val="ru-RU"/>
        </w:rPr>
        <w:t xml:space="preserve">                               </w:t>
      </w:r>
      <w:r>
        <w:rPr>
          <w:sz w:val="32"/>
          <w:szCs w:val="32"/>
          <w:lang w:val="ru-RU"/>
        </w:rPr>
        <w:t>Чтоб  не  мёрзли  лапки.</w:t>
      </w:r>
    </w:p>
    <w:p w:rsidR="004C783A" w:rsidRDefault="004C783A" w:rsidP="00D10409">
      <w:pPr>
        <w:pStyle w:val="ac"/>
        <w:ind w:left="-454" w:right="-454"/>
        <w:rPr>
          <w:sz w:val="32"/>
          <w:szCs w:val="32"/>
          <w:lang w:val="ru-RU"/>
        </w:rPr>
      </w:pPr>
    </w:p>
    <w:p w:rsidR="004C783A" w:rsidRDefault="004C783A" w:rsidP="00D10409">
      <w:pPr>
        <w:pStyle w:val="ac"/>
        <w:ind w:left="-454" w:right="-454"/>
        <w:rPr>
          <w:sz w:val="32"/>
          <w:szCs w:val="32"/>
          <w:lang w:val="ru-RU"/>
        </w:rPr>
      </w:pPr>
    </w:p>
    <w:p w:rsidR="004C783A" w:rsidRDefault="004C783A" w:rsidP="00D10409">
      <w:pPr>
        <w:pStyle w:val="ac"/>
        <w:ind w:left="-454" w:right="-454"/>
        <w:rPr>
          <w:sz w:val="32"/>
          <w:szCs w:val="32"/>
          <w:lang w:val="ru-RU"/>
        </w:rPr>
      </w:pPr>
    </w:p>
    <w:p w:rsidR="00792DB5" w:rsidRPr="00E87A47" w:rsidRDefault="00E87A47" w:rsidP="00E87A47">
      <w:pPr>
        <w:pStyle w:val="ac"/>
        <w:ind w:left="-45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</w:t>
      </w:r>
      <w:bookmarkStart w:id="0" w:name="_GoBack"/>
      <w:bookmarkEnd w:id="0"/>
    </w:p>
    <w:p w:rsidR="00792DB5" w:rsidRDefault="00792DB5" w:rsidP="00D10409">
      <w:pPr>
        <w:pStyle w:val="ac"/>
        <w:ind w:left="-454" w:right="-454"/>
        <w:rPr>
          <w:sz w:val="32"/>
          <w:szCs w:val="32"/>
          <w:lang w:val="ru-RU"/>
        </w:rPr>
      </w:pPr>
    </w:p>
    <w:p w:rsidR="00D10409" w:rsidRDefault="00D10409" w:rsidP="00D10409">
      <w:pPr>
        <w:pStyle w:val="ac"/>
        <w:ind w:left="-454"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</w:t>
      </w:r>
    </w:p>
    <w:p w:rsidR="00D10409" w:rsidRDefault="00D10409" w:rsidP="00787113">
      <w:pPr>
        <w:pStyle w:val="ac"/>
        <w:ind w:right="-454"/>
        <w:rPr>
          <w:sz w:val="32"/>
          <w:szCs w:val="32"/>
          <w:lang w:val="ru-RU"/>
        </w:rPr>
      </w:pPr>
    </w:p>
    <w:p w:rsidR="00D10409" w:rsidRDefault="00D10409" w:rsidP="00787113">
      <w:pPr>
        <w:pStyle w:val="ac"/>
        <w:ind w:right="-454"/>
        <w:rPr>
          <w:sz w:val="32"/>
          <w:szCs w:val="32"/>
          <w:lang w:val="ru-RU"/>
        </w:rPr>
      </w:pPr>
    </w:p>
    <w:p w:rsidR="00D10409" w:rsidRDefault="00D10409" w:rsidP="00787113">
      <w:pPr>
        <w:pStyle w:val="ac"/>
        <w:ind w:right="-454"/>
        <w:rPr>
          <w:sz w:val="32"/>
          <w:szCs w:val="32"/>
          <w:lang w:val="ru-RU"/>
        </w:rPr>
      </w:pPr>
    </w:p>
    <w:p w:rsidR="00D10409" w:rsidRDefault="00D10409" w:rsidP="00787113">
      <w:pPr>
        <w:pStyle w:val="ac"/>
        <w:ind w:right="-454"/>
        <w:rPr>
          <w:sz w:val="32"/>
          <w:szCs w:val="32"/>
          <w:lang w:val="ru-RU"/>
        </w:rPr>
      </w:pPr>
    </w:p>
    <w:p w:rsidR="00D10409" w:rsidRDefault="00D10409" w:rsidP="00787113">
      <w:pPr>
        <w:pStyle w:val="ac"/>
        <w:ind w:right="-454"/>
        <w:rPr>
          <w:sz w:val="32"/>
          <w:szCs w:val="32"/>
          <w:lang w:val="ru-RU"/>
        </w:rPr>
      </w:pPr>
    </w:p>
    <w:p w:rsidR="00D10409" w:rsidRDefault="00D10409" w:rsidP="00787113">
      <w:pPr>
        <w:pStyle w:val="ac"/>
        <w:ind w:right="-454"/>
        <w:rPr>
          <w:sz w:val="32"/>
          <w:szCs w:val="32"/>
          <w:lang w:val="ru-RU"/>
        </w:rPr>
      </w:pPr>
    </w:p>
    <w:p w:rsidR="00D10409" w:rsidRPr="00787113" w:rsidRDefault="00D10409" w:rsidP="00787113">
      <w:pPr>
        <w:pStyle w:val="ac"/>
        <w:ind w:right="-45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</w:t>
      </w:r>
    </w:p>
    <w:p w:rsidR="00787113" w:rsidRPr="00E949B0" w:rsidRDefault="00787113" w:rsidP="00787113">
      <w:pPr>
        <w:pStyle w:val="ac"/>
        <w:ind w:right="-454"/>
        <w:rPr>
          <w:sz w:val="32"/>
          <w:szCs w:val="32"/>
          <w:lang w:val="ru-RU"/>
        </w:rPr>
      </w:pPr>
    </w:p>
    <w:p w:rsidR="008E7D94" w:rsidRPr="008E7D94" w:rsidRDefault="008E7D94" w:rsidP="008E7D94">
      <w:pPr>
        <w:pStyle w:val="ac"/>
        <w:ind w:right="-454"/>
        <w:rPr>
          <w:sz w:val="32"/>
          <w:szCs w:val="32"/>
          <w:lang w:val="ru-RU"/>
        </w:rPr>
      </w:pPr>
    </w:p>
    <w:p w:rsidR="008E7D94" w:rsidRPr="005E6131" w:rsidRDefault="008E7D94" w:rsidP="005E6131">
      <w:pPr>
        <w:ind w:right="-454"/>
        <w:rPr>
          <w:sz w:val="32"/>
          <w:szCs w:val="32"/>
          <w:lang w:val="ru-RU"/>
        </w:rPr>
      </w:pPr>
    </w:p>
    <w:sectPr w:rsidR="008E7D94" w:rsidRPr="005E6131" w:rsidSect="00E87A47">
      <w:pgSz w:w="11906" w:h="16838" w:code="9"/>
      <w:pgMar w:top="1134" w:right="567" w:bottom="1134" w:left="1701" w:header="709" w:footer="709" w:gutter="0"/>
      <w:pgBorders w:offsetFrom="page">
        <w:top w:val="rings" w:sz="20" w:space="24" w:color="auto"/>
        <w:left w:val="rings" w:sz="20" w:space="24" w:color="auto"/>
        <w:bottom w:val="rings" w:sz="20" w:space="24" w:color="auto"/>
        <w:right w:val="ring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10EC"/>
    <w:multiLevelType w:val="hybridMultilevel"/>
    <w:tmpl w:val="FF1688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024B16"/>
    <w:multiLevelType w:val="hybridMultilevel"/>
    <w:tmpl w:val="332434E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31"/>
    <w:rsid w:val="00000861"/>
    <w:rsid w:val="00004498"/>
    <w:rsid w:val="0001222D"/>
    <w:rsid w:val="0001672E"/>
    <w:rsid w:val="00020871"/>
    <w:rsid w:val="00021300"/>
    <w:rsid w:val="00024411"/>
    <w:rsid w:val="00027AD1"/>
    <w:rsid w:val="00030ABB"/>
    <w:rsid w:val="000348E8"/>
    <w:rsid w:val="00034C7B"/>
    <w:rsid w:val="00034F03"/>
    <w:rsid w:val="0004020C"/>
    <w:rsid w:val="000415FE"/>
    <w:rsid w:val="00041FF5"/>
    <w:rsid w:val="000444EC"/>
    <w:rsid w:val="00046A37"/>
    <w:rsid w:val="00055A89"/>
    <w:rsid w:val="00056A7E"/>
    <w:rsid w:val="00056A8A"/>
    <w:rsid w:val="000628F5"/>
    <w:rsid w:val="000629B5"/>
    <w:rsid w:val="00066167"/>
    <w:rsid w:val="000673CA"/>
    <w:rsid w:val="00067884"/>
    <w:rsid w:val="0007512B"/>
    <w:rsid w:val="00075FB6"/>
    <w:rsid w:val="000817E4"/>
    <w:rsid w:val="00081E77"/>
    <w:rsid w:val="00082F32"/>
    <w:rsid w:val="00085705"/>
    <w:rsid w:val="0009175D"/>
    <w:rsid w:val="0009310A"/>
    <w:rsid w:val="00094A65"/>
    <w:rsid w:val="000953E8"/>
    <w:rsid w:val="000A05AE"/>
    <w:rsid w:val="000A3D9D"/>
    <w:rsid w:val="000A44A5"/>
    <w:rsid w:val="000B3BBC"/>
    <w:rsid w:val="000B5539"/>
    <w:rsid w:val="000C3182"/>
    <w:rsid w:val="000D40D0"/>
    <w:rsid w:val="000D603B"/>
    <w:rsid w:val="000E3E4D"/>
    <w:rsid w:val="000E46FA"/>
    <w:rsid w:val="000E6A63"/>
    <w:rsid w:val="000E79F6"/>
    <w:rsid w:val="000F4376"/>
    <w:rsid w:val="000F767F"/>
    <w:rsid w:val="00103845"/>
    <w:rsid w:val="001112B2"/>
    <w:rsid w:val="00114229"/>
    <w:rsid w:val="00121B1A"/>
    <w:rsid w:val="00124654"/>
    <w:rsid w:val="00125BE9"/>
    <w:rsid w:val="00126174"/>
    <w:rsid w:val="001273E3"/>
    <w:rsid w:val="00132BBC"/>
    <w:rsid w:val="001350A8"/>
    <w:rsid w:val="001351BF"/>
    <w:rsid w:val="00135441"/>
    <w:rsid w:val="00152AC0"/>
    <w:rsid w:val="00153EC3"/>
    <w:rsid w:val="00166482"/>
    <w:rsid w:val="001668CA"/>
    <w:rsid w:val="001705FB"/>
    <w:rsid w:val="0017595C"/>
    <w:rsid w:val="00181F7C"/>
    <w:rsid w:val="001869A2"/>
    <w:rsid w:val="0018721F"/>
    <w:rsid w:val="00190A3C"/>
    <w:rsid w:val="0019103B"/>
    <w:rsid w:val="00197CC2"/>
    <w:rsid w:val="001A2A23"/>
    <w:rsid w:val="001A607B"/>
    <w:rsid w:val="001B4362"/>
    <w:rsid w:val="001B4B32"/>
    <w:rsid w:val="001B5832"/>
    <w:rsid w:val="001C35BA"/>
    <w:rsid w:val="001C7055"/>
    <w:rsid w:val="001D6662"/>
    <w:rsid w:val="001E0537"/>
    <w:rsid w:val="001E2472"/>
    <w:rsid w:val="001E358F"/>
    <w:rsid w:val="001E6017"/>
    <w:rsid w:val="001F0A28"/>
    <w:rsid w:val="001F20B7"/>
    <w:rsid w:val="001F67BC"/>
    <w:rsid w:val="002000FA"/>
    <w:rsid w:val="002063FE"/>
    <w:rsid w:val="00206835"/>
    <w:rsid w:val="002078E1"/>
    <w:rsid w:val="002107CE"/>
    <w:rsid w:val="00214651"/>
    <w:rsid w:val="00220809"/>
    <w:rsid w:val="00226F1B"/>
    <w:rsid w:val="0022706A"/>
    <w:rsid w:val="002276B5"/>
    <w:rsid w:val="00227EB8"/>
    <w:rsid w:val="00236DD3"/>
    <w:rsid w:val="00237841"/>
    <w:rsid w:val="00240C65"/>
    <w:rsid w:val="00244FE1"/>
    <w:rsid w:val="0024636C"/>
    <w:rsid w:val="0024754B"/>
    <w:rsid w:val="002507EB"/>
    <w:rsid w:val="0025363C"/>
    <w:rsid w:val="00263674"/>
    <w:rsid w:val="002713DD"/>
    <w:rsid w:val="002806F0"/>
    <w:rsid w:val="00290877"/>
    <w:rsid w:val="00292B86"/>
    <w:rsid w:val="00295F15"/>
    <w:rsid w:val="002979EE"/>
    <w:rsid w:val="002A50B4"/>
    <w:rsid w:val="002A6B68"/>
    <w:rsid w:val="002B05CD"/>
    <w:rsid w:val="002B28A0"/>
    <w:rsid w:val="002B685D"/>
    <w:rsid w:val="002C3417"/>
    <w:rsid w:val="002C4807"/>
    <w:rsid w:val="002C5CDA"/>
    <w:rsid w:val="002D2262"/>
    <w:rsid w:val="002E03FC"/>
    <w:rsid w:val="002E561C"/>
    <w:rsid w:val="002E7264"/>
    <w:rsid w:val="003016AC"/>
    <w:rsid w:val="003063D4"/>
    <w:rsid w:val="00313CAC"/>
    <w:rsid w:val="00313D13"/>
    <w:rsid w:val="003155C4"/>
    <w:rsid w:val="003209EF"/>
    <w:rsid w:val="00322299"/>
    <w:rsid w:val="00322A13"/>
    <w:rsid w:val="00323A45"/>
    <w:rsid w:val="00331549"/>
    <w:rsid w:val="00337C70"/>
    <w:rsid w:val="003506AC"/>
    <w:rsid w:val="00354876"/>
    <w:rsid w:val="00363F87"/>
    <w:rsid w:val="00365884"/>
    <w:rsid w:val="00372289"/>
    <w:rsid w:val="00373390"/>
    <w:rsid w:val="00376B5F"/>
    <w:rsid w:val="00380B94"/>
    <w:rsid w:val="00387EFE"/>
    <w:rsid w:val="00394902"/>
    <w:rsid w:val="00394CC8"/>
    <w:rsid w:val="00394CDB"/>
    <w:rsid w:val="0039556E"/>
    <w:rsid w:val="003A220D"/>
    <w:rsid w:val="003A4CED"/>
    <w:rsid w:val="003A5331"/>
    <w:rsid w:val="003A578B"/>
    <w:rsid w:val="003A6D19"/>
    <w:rsid w:val="003B4A1A"/>
    <w:rsid w:val="003B4E8B"/>
    <w:rsid w:val="003D209A"/>
    <w:rsid w:val="003D3FE0"/>
    <w:rsid w:val="003D4A22"/>
    <w:rsid w:val="003D4ADE"/>
    <w:rsid w:val="003D4DD8"/>
    <w:rsid w:val="003E7E90"/>
    <w:rsid w:val="003F381A"/>
    <w:rsid w:val="003F5192"/>
    <w:rsid w:val="004024D3"/>
    <w:rsid w:val="0040679E"/>
    <w:rsid w:val="00407541"/>
    <w:rsid w:val="004222E3"/>
    <w:rsid w:val="00422B4D"/>
    <w:rsid w:val="004271B7"/>
    <w:rsid w:val="004335EF"/>
    <w:rsid w:val="00445F00"/>
    <w:rsid w:val="004547A7"/>
    <w:rsid w:val="00461CDC"/>
    <w:rsid w:val="00474444"/>
    <w:rsid w:val="004744CE"/>
    <w:rsid w:val="00475610"/>
    <w:rsid w:val="00484F50"/>
    <w:rsid w:val="004864C6"/>
    <w:rsid w:val="00486673"/>
    <w:rsid w:val="004877D2"/>
    <w:rsid w:val="00490E92"/>
    <w:rsid w:val="004914AE"/>
    <w:rsid w:val="0049194D"/>
    <w:rsid w:val="004A2896"/>
    <w:rsid w:val="004A3E44"/>
    <w:rsid w:val="004A5823"/>
    <w:rsid w:val="004A7505"/>
    <w:rsid w:val="004B7679"/>
    <w:rsid w:val="004C00C7"/>
    <w:rsid w:val="004C081C"/>
    <w:rsid w:val="004C5B30"/>
    <w:rsid w:val="004C783A"/>
    <w:rsid w:val="004C7FC8"/>
    <w:rsid w:val="004D79D4"/>
    <w:rsid w:val="004E7F87"/>
    <w:rsid w:val="004F39E9"/>
    <w:rsid w:val="004F3C8E"/>
    <w:rsid w:val="004F615A"/>
    <w:rsid w:val="004F76E3"/>
    <w:rsid w:val="00504F6B"/>
    <w:rsid w:val="0051077B"/>
    <w:rsid w:val="00517A0F"/>
    <w:rsid w:val="00520885"/>
    <w:rsid w:val="00520BA0"/>
    <w:rsid w:val="005234E1"/>
    <w:rsid w:val="00525263"/>
    <w:rsid w:val="00533175"/>
    <w:rsid w:val="0053643C"/>
    <w:rsid w:val="0055417C"/>
    <w:rsid w:val="005543ED"/>
    <w:rsid w:val="005618B0"/>
    <w:rsid w:val="005655AE"/>
    <w:rsid w:val="00575703"/>
    <w:rsid w:val="00575F05"/>
    <w:rsid w:val="005813AD"/>
    <w:rsid w:val="00582482"/>
    <w:rsid w:val="005845DF"/>
    <w:rsid w:val="005A1464"/>
    <w:rsid w:val="005A1F35"/>
    <w:rsid w:val="005A39D7"/>
    <w:rsid w:val="005A3FBD"/>
    <w:rsid w:val="005A5A80"/>
    <w:rsid w:val="005A75EA"/>
    <w:rsid w:val="005B45F4"/>
    <w:rsid w:val="005B4AC3"/>
    <w:rsid w:val="005C020F"/>
    <w:rsid w:val="005C21C0"/>
    <w:rsid w:val="005C66E1"/>
    <w:rsid w:val="005C6E90"/>
    <w:rsid w:val="005D0A0A"/>
    <w:rsid w:val="005D0F02"/>
    <w:rsid w:val="005D2374"/>
    <w:rsid w:val="005E1A25"/>
    <w:rsid w:val="005E2F1F"/>
    <w:rsid w:val="005E6131"/>
    <w:rsid w:val="005F53A1"/>
    <w:rsid w:val="006054A9"/>
    <w:rsid w:val="006063D0"/>
    <w:rsid w:val="0060736C"/>
    <w:rsid w:val="006074F1"/>
    <w:rsid w:val="00612166"/>
    <w:rsid w:val="00615F3E"/>
    <w:rsid w:val="00615F75"/>
    <w:rsid w:val="00622F8D"/>
    <w:rsid w:val="006258BC"/>
    <w:rsid w:val="006266F8"/>
    <w:rsid w:val="0063136A"/>
    <w:rsid w:val="006313C1"/>
    <w:rsid w:val="006361A0"/>
    <w:rsid w:val="00637E6B"/>
    <w:rsid w:val="00641B9E"/>
    <w:rsid w:val="006450D5"/>
    <w:rsid w:val="0064676C"/>
    <w:rsid w:val="00651E76"/>
    <w:rsid w:val="0065493C"/>
    <w:rsid w:val="006557C1"/>
    <w:rsid w:val="0065672D"/>
    <w:rsid w:val="00663836"/>
    <w:rsid w:val="00665BBC"/>
    <w:rsid w:val="00666D8E"/>
    <w:rsid w:val="006718A5"/>
    <w:rsid w:val="006732DC"/>
    <w:rsid w:val="00675FB4"/>
    <w:rsid w:val="0068052C"/>
    <w:rsid w:val="006873D3"/>
    <w:rsid w:val="00687A33"/>
    <w:rsid w:val="00687DB7"/>
    <w:rsid w:val="00696834"/>
    <w:rsid w:val="00697201"/>
    <w:rsid w:val="00697AF5"/>
    <w:rsid w:val="006A00BC"/>
    <w:rsid w:val="006A26C1"/>
    <w:rsid w:val="006B464B"/>
    <w:rsid w:val="006C260A"/>
    <w:rsid w:val="006E21DE"/>
    <w:rsid w:val="006E3B4B"/>
    <w:rsid w:val="006F0A40"/>
    <w:rsid w:val="00701663"/>
    <w:rsid w:val="007037E7"/>
    <w:rsid w:val="007054C2"/>
    <w:rsid w:val="00712E57"/>
    <w:rsid w:val="00714393"/>
    <w:rsid w:val="0071611F"/>
    <w:rsid w:val="00722B9C"/>
    <w:rsid w:val="007239E4"/>
    <w:rsid w:val="00730FB6"/>
    <w:rsid w:val="0073163F"/>
    <w:rsid w:val="00744AA7"/>
    <w:rsid w:val="0075265A"/>
    <w:rsid w:val="00764229"/>
    <w:rsid w:val="00764BF8"/>
    <w:rsid w:val="007668FB"/>
    <w:rsid w:val="00766C5F"/>
    <w:rsid w:val="007713F8"/>
    <w:rsid w:val="00771E36"/>
    <w:rsid w:val="00780734"/>
    <w:rsid w:val="007863F4"/>
    <w:rsid w:val="00787113"/>
    <w:rsid w:val="00792101"/>
    <w:rsid w:val="00792DB5"/>
    <w:rsid w:val="0079549F"/>
    <w:rsid w:val="007A403A"/>
    <w:rsid w:val="007B3C6E"/>
    <w:rsid w:val="007C4660"/>
    <w:rsid w:val="007D5C99"/>
    <w:rsid w:val="007E019D"/>
    <w:rsid w:val="007F1B0B"/>
    <w:rsid w:val="007F6CA3"/>
    <w:rsid w:val="007F6E4D"/>
    <w:rsid w:val="007F7B2A"/>
    <w:rsid w:val="0080065A"/>
    <w:rsid w:val="00803EBB"/>
    <w:rsid w:val="008067C8"/>
    <w:rsid w:val="008136BD"/>
    <w:rsid w:val="00841E1A"/>
    <w:rsid w:val="008631E2"/>
    <w:rsid w:val="008637CA"/>
    <w:rsid w:val="00865978"/>
    <w:rsid w:val="00885C46"/>
    <w:rsid w:val="008973D6"/>
    <w:rsid w:val="008A6F8C"/>
    <w:rsid w:val="008A7044"/>
    <w:rsid w:val="008B1778"/>
    <w:rsid w:val="008B62CE"/>
    <w:rsid w:val="008B6EFA"/>
    <w:rsid w:val="008C33AE"/>
    <w:rsid w:val="008D11B4"/>
    <w:rsid w:val="008D25C6"/>
    <w:rsid w:val="008D5057"/>
    <w:rsid w:val="008E0410"/>
    <w:rsid w:val="008E7D94"/>
    <w:rsid w:val="008F3D70"/>
    <w:rsid w:val="00902604"/>
    <w:rsid w:val="00910A85"/>
    <w:rsid w:val="0091170C"/>
    <w:rsid w:val="009174E0"/>
    <w:rsid w:val="0092783F"/>
    <w:rsid w:val="00927F27"/>
    <w:rsid w:val="009325A1"/>
    <w:rsid w:val="0094143C"/>
    <w:rsid w:val="00957954"/>
    <w:rsid w:val="009609A0"/>
    <w:rsid w:val="009616C4"/>
    <w:rsid w:val="00962261"/>
    <w:rsid w:val="0096263B"/>
    <w:rsid w:val="00970DF4"/>
    <w:rsid w:val="00973A0C"/>
    <w:rsid w:val="0097551A"/>
    <w:rsid w:val="00975A2E"/>
    <w:rsid w:val="0097670F"/>
    <w:rsid w:val="00980041"/>
    <w:rsid w:val="00984550"/>
    <w:rsid w:val="00991A34"/>
    <w:rsid w:val="00993E36"/>
    <w:rsid w:val="00995921"/>
    <w:rsid w:val="0099706F"/>
    <w:rsid w:val="009A1B95"/>
    <w:rsid w:val="009A5076"/>
    <w:rsid w:val="009D36A6"/>
    <w:rsid w:val="009D6167"/>
    <w:rsid w:val="009F090B"/>
    <w:rsid w:val="009F6C00"/>
    <w:rsid w:val="009F6DD5"/>
    <w:rsid w:val="00A0507A"/>
    <w:rsid w:val="00A122AA"/>
    <w:rsid w:val="00A1469F"/>
    <w:rsid w:val="00A14E32"/>
    <w:rsid w:val="00A2316A"/>
    <w:rsid w:val="00A23193"/>
    <w:rsid w:val="00A232FF"/>
    <w:rsid w:val="00A237D8"/>
    <w:rsid w:val="00A23B2B"/>
    <w:rsid w:val="00A315FD"/>
    <w:rsid w:val="00A328E8"/>
    <w:rsid w:val="00A35326"/>
    <w:rsid w:val="00A42C25"/>
    <w:rsid w:val="00A45128"/>
    <w:rsid w:val="00A45E92"/>
    <w:rsid w:val="00A45F8F"/>
    <w:rsid w:val="00A5709A"/>
    <w:rsid w:val="00A57B17"/>
    <w:rsid w:val="00A6017F"/>
    <w:rsid w:val="00A64555"/>
    <w:rsid w:val="00A64BEB"/>
    <w:rsid w:val="00A724F4"/>
    <w:rsid w:val="00A759C9"/>
    <w:rsid w:val="00A76DF8"/>
    <w:rsid w:val="00A843B8"/>
    <w:rsid w:val="00A857A6"/>
    <w:rsid w:val="00A90F32"/>
    <w:rsid w:val="00A926C1"/>
    <w:rsid w:val="00A96632"/>
    <w:rsid w:val="00A96D5C"/>
    <w:rsid w:val="00A97A34"/>
    <w:rsid w:val="00AA0BC9"/>
    <w:rsid w:val="00AA1212"/>
    <w:rsid w:val="00AA67E9"/>
    <w:rsid w:val="00AB0709"/>
    <w:rsid w:val="00AB0A45"/>
    <w:rsid w:val="00AB1093"/>
    <w:rsid w:val="00AB735E"/>
    <w:rsid w:val="00AC037A"/>
    <w:rsid w:val="00AC7484"/>
    <w:rsid w:val="00AD28D3"/>
    <w:rsid w:val="00AD3172"/>
    <w:rsid w:val="00AE3439"/>
    <w:rsid w:val="00AE5124"/>
    <w:rsid w:val="00AF3816"/>
    <w:rsid w:val="00B0022E"/>
    <w:rsid w:val="00B07A93"/>
    <w:rsid w:val="00B20C4A"/>
    <w:rsid w:val="00B22DDE"/>
    <w:rsid w:val="00B300F8"/>
    <w:rsid w:val="00B40711"/>
    <w:rsid w:val="00B50286"/>
    <w:rsid w:val="00B529DB"/>
    <w:rsid w:val="00B53201"/>
    <w:rsid w:val="00B54CFB"/>
    <w:rsid w:val="00B6305C"/>
    <w:rsid w:val="00B65A1D"/>
    <w:rsid w:val="00B6658C"/>
    <w:rsid w:val="00B67F0C"/>
    <w:rsid w:val="00B744EB"/>
    <w:rsid w:val="00B760CB"/>
    <w:rsid w:val="00B87A39"/>
    <w:rsid w:val="00B87B8F"/>
    <w:rsid w:val="00B908DB"/>
    <w:rsid w:val="00B9215C"/>
    <w:rsid w:val="00B938F3"/>
    <w:rsid w:val="00BA53C8"/>
    <w:rsid w:val="00BB0A2D"/>
    <w:rsid w:val="00BB5A77"/>
    <w:rsid w:val="00BC29EC"/>
    <w:rsid w:val="00BC2BC0"/>
    <w:rsid w:val="00BC3FE4"/>
    <w:rsid w:val="00BC48D3"/>
    <w:rsid w:val="00BE193B"/>
    <w:rsid w:val="00BF125C"/>
    <w:rsid w:val="00BF37F2"/>
    <w:rsid w:val="00BF6768"/>
    <w:rsid w:val="00BF76CF"/>
    <w:rsid w:val="00BF7929"/>
    <w:rsid w:val="00C02D9F"/>
    <w:rsid w:val="00C0611C"/>
    <w:rsid w:val="00C108BB"/>
    <w:rsid w:val="00C12BC8"/>
    <w:rsid w:val="00C1728A"/>
    <w:rsid w:val="00C218C7"/>
    <w:rsid w:val="00C21A51"/>
    <w:rsid w:val="00C23089"/>
    <w:rsid w:val="00C2350E"/>
    <w:rsid w:val="00C24E83"/>
    <w:rsid w:val="00C30FF6"/>
    <w:rsid w:val="00C31473"/>
    <w:rsid w:val="00C50E40"/>
    <w:rsid w:val="00C54A91"/>
    <w:rsid w:val="00C558BA"/>
    <w:rsid w:val="00C60241"/>
    <w:rsid w:val="00C6390F"/>
    <w:rsid w:val="00C63DF2"/>
    <w:rsid w:val="00C65900"/>
    <w:rsid w:val="00C72A24"/>
    <w:rsid w:val="00C747FA"/>
    <w:rsid w:val="00C75404"/>
    <w:rsid w:val="00C76DA8"/>
    <w:rsid w:val="00C80B2B"/>
    <w:rsid w:val="00C90343"/>
    <w:rsid w:val="00C94199"/>
    <w:rsid w:val="00C944BE"/>
    <w:rsid w:val="00C95C3A"/>
    <w:rsid w:val="00C9774D"/>
    <w:rsid w:val="00CB0682"/>
    <w:rsid w:val="00CB0D12"/>
    <w:rsid w:val="00CB1546"/>
    <w:rsid w:val="00CB6C37"/>
    <w:rsid w:val="00CB7EA8"/>
    <w:rsid w:val="00CC696F"/>
    <w:rsid w:val="00CC771D"/>
    <w:rsid w:val="00CD5F24"/>
    <w:rsid w:val="00CE745F"/>
    <w:rsid w:val="00CF1BC1"/>
    <w:rsid w:val="00CF45DE"/>
    <w:rsid w:val="00CF64ED"/>
    <w:rsid w:val="00D03653"/>
    <w:rsid w:val="00D10409"/>
    <w:rsid w:val="00D31FD9"/>
    <w:rsid w:val="00D358AE"/>
    <w:rsid w:val="00D40680"/>
    <w:rsid w:val="00D47037"/>
    <w:rsid w:val="00D47A6D"/>
    <w:rsid w:val="00D5542E"/>
    <w:rsid w:val="00D56D1F"/>
    <w:rsid w:val="00D6094F"/>
    <w:rsid w:val="00D6254A"/>
    <w:rsid w:val="00D63677"/>
    <w:rsid w:val="00D64E66"/>
    <w:rsid w:val="00D8016E"/>
    <w:rsid w:val="00D8151A"/>
    <w:rsid w:val="00D9337A"/>
    <w:rsid w:val="00D93CC0"/>
    <w:rsid w:val="00D94D73"/>
    <w:rsid w:val="00D954B5"/>
    <w:rsid w:val="00D95970"/>
    <w:rsid w:val="00DA0532"/>
    <w:rsid w:val="00DA60F4"/>
    <w:rsid w:val="00DB157F"/>
    <w:rsid w:val="00DB4BF6"/>
    <w:rsid w:val="00DC1138"/>
    <w:rsid w:val="00DC264C"/>
    <w:rsid w:val="00DC7B87"/>
    <w:rsid w:val="00DD196F"/>
    <w:rsid w:val="00DD19CC"/>
    <w:rsid w:val="00DE33D4"/>
    <w:rsid w:val="00DF563A"/>
    <w:rsid w:val="00E002E3"/>
    <w:rsid w:val="00E00992"/>
    <w:rsid w:val="00E128AE"/>
    <w:rsid w:val="00E17221"/>
    <w:rsid w:val="00E25A0D"/>
    <w:rsid w:val="00E308A0"/>
    <w:rsid w:val="00E36A6B"/>
    <w:rsid w:val="00E37BDE"/>
    <w:rsid w:val="00E413B7"/>
    <w:rsid w:val="00E531C3"/>
    <w:rsid w:val="00E60B4E"/>
    <w:rsid w:val="00E66F53"/>
    <w:rsid w:val="00E67544"/>
    <w:rsid w:val="00E716AB"/>
    <w:rsid w:val="00E718F0"/>
    <w:rsid w:val="00E80E5B"/>
    <w:rsid w:val="00E81695"/>
    <w:rsid w:val="00E81B30"/>
    <w:rsid w:val="00E876BE"/>
    <w:rsid w:val="00E87A47"/>
    <w:rsid w:val="00E91CAF"/>
    <w:rsid w:val="00E949B0"/>
    <w:rsid w:val="00E977EE"/>
    <w:rsid w:val="00EA14C9"/>
    <w:rsid w:val="00EA3F7A"/>
    <w:rsid w:val="00EB1CD1"/>
    <w:rsid w:val="00EB7AFF"/>
    <w:rsid w:val="00EC12B1"/>
    <w:rsid w:val="00EC2BEB"/>
    <w:rsid w:val="00EC4F9A"/>
    <w:rsid w:val="00EC59E6"/>
    <w:rsid w:val="00ED36AD"/>
    <w:rsid w:val="00ED59FD"/>
    <w:rsid w:val="00ED6B97"/>
    <w:rsid w:val="00EE3ED3"/>
    <w:rsid w:val="00EE48C9"/>
    <w:rsid w:val="00F004C5"/>
    <w:rsid w:val="00F05BF5"/>
    <w:rsid w:val="00F2117C"/>
    <w:rsid w:val="00F30215"/>
    <w:rsid w:val="00F3136A"/>
    <w:rsid w:val="00F32861"/>
    <w:rsid w:val="00F350A7"/>
    <w:rsid w:val="00F36357"/>
    <w:rsid w:val="00F44B83"/>
    <w:rsid w:val="00F751CD"/>
    <w:rsid w:val="00F80F39"/>
    <w:rsid w:val="00F91E25"/>
    <w:rsid w:val="00F92B26"/>
    <w:rsid w:val="00FA2FBA"/>
    <w:rsid w:val="00FA667B"/>
    <w:rsid w:val="00FA75C1"/>
    <w:rsid w:val="00FB0C3F"/>
    <w:rsid w:val="00FB5070"/>
    <w:rsid w:val="00FB6055"/>
    <w:rsid w:val="00FD0D34"/>
    <w:rsid w:val="00FD74B6"/>
    <w:rsid w:val="00FE055C"/>
    <w:rsid w:val="00FE61CD"/>
    <w:rsid w:val="00FF128A"/>
    <w:rsid w:val="00FF49E2"/>
    <w:rsid w:val="00FF53F9"/>
    <w:rsid w:val="00FF6545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93B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BE1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E19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E19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E19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BE19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BE19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BE19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BE19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BE19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1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semiHidden/>
    <w:rsid w:val="00BE19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semiHidden/>
    <w:rsid w:val="00BE193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semiHidden/>
    <w:rsid w:val="00BE193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semiHidden/>
    <w:rsid w:val="00BE19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semiHidden/>
    <w:rsid w:val="00BE193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70">
    <w:name w:val="Заголовок 7 Знак"/>
    <w:basedOn w:val="a0"/>
    <w:link w:val="7"/>
    <w:semiHidden/>
    <w:rsid w:val="00BE193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semiHidden/>
    <w:rsid w:val="00BE193B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90">
    <w:name w:val="Заголовок 9 Знак"/>
    <w:basedOn w:val="a0"/>
    <w:link w:val="9"/>
    <w:semiHidden/>
    <w:rsid w:val="00BE193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a3">
    <w:name w:val="caption"/>
    <w:basedOn w:val="a"/>
    <w:next w:val="a"/>
    <w:semiHidden/>
    <w:unhideWhenUsed/>
    <w:qFormat/>
    <w:rsid w:val="00BE193B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qFormat/>
    <w:rsid w:val="00BE19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BE19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6">
    <w:name w:val="Subtitle"/>
    <w:basedOn w:val="a"/>
    <w:next w:val="a"/>
    <w:link w:val="a7"/>
    <w:qFormat/>
    <w:rsid w:val="00BE19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rsid w:val="00BE19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a8">
    <w:name w:val="Strong"/>
    <w:qFormat/>
    <w:rsid w:val="00BE193B"/>
    <w:rPr>
      <w:b/>
      <w:bCs/>
    </w:rPr>
  </w:style>
  <w:style w:type="character" w:styleId="a9">
    <w:name w:val="Emphasis"/>
    <w:qFormat/>
    <w:rsid w:val="00BE193B"/>
    <w:rPr>
      <w:i/>
      <w:iCs/>
    </w:rPr>
  </w:style>
  <w:style w:type="paragraph" w:styleId="aa">
    <w:name w:val="No Spacing"/>
    <w:basedOn w:val="a"/>
    <w:link w:val="ab"/>
    <w:uiPriority w:val="1"/>
    <w:qFormat/>
    <w:rsid w:val="00BE193B"/>
  </w:style>
  <w:style w:type="character" w:customStyle="1" w:styleId="ab">
    <w:name w:val="Без интервала Знак"/>
    <w:basedOn w:val="a0"/>
    <w:link w:val="aa"/>
    <w:uiPriority w:val="1"/>
    <w:rsid w:val="00BE193B"/>
    <w:rPr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BE193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E193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E193B"/>
    <w:rPr>
      <w:i/>
      <w:iCs/>
      <w:color w:val="000000" w:themeColor="text1"/>
      <w:sz w:val="24"/>
      <w:szCs w:val="24"/>
      <w:lang w:val="en-US"/>
    </w:rPr>
  </w:style>
  <w:style w:type="paragraph" w:styleId="ad">
    <w:name w:val="Intense Quote"/>
    <w:basedOn w:val="a"/>
    <w:next w:val="a"/>
    <w:link w:val="ae"/>
    <w:uiPriority w:val="30"/>
    <w:qFormat/>
    <w:rsid w:val="00BE193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E193B"/>
    <w:rPr>
      <w:b/>
      <w:bCs/>
      <w:i/>
      <w:iCs/>
      <w:color w:val="4F81BD" w:themeColor="accent1"/>
      <w:sz w:val="24"/>
      <w:szCs w:val="24"/>
      <w:lang w:val="en-US"/>
    </w:rPr>
  </w:style>
  <w:style w:type="character" w:styleId="af">
    <w:name w:val="Subtle Emphasis"/>
    <w:uiPriority w:val="19"/>
    <w:qFormat/>
    <w:rsid w:val="00BE193B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BE193B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E193B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BE193B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BE193B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E193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93B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BE1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E19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E19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E19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BE19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BE19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BE19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BE19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BE19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1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semiHidden/>
    <w:rsid w:val="00BE19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semiHidden/>
    <w:rsid w:val="00BE193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semiHidden/>
    <w:rsid w:val="00BE193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semiHidden/>
    <w:rsid w:val="00BE19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semiHidden/>
    <w:rsid w:val="00BE193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70">
    <w:name w:val="Заголовок 7 Знак"/>
    <w:basedOn w:val="a0"/>
    <w:link w:val="7"/>
    <w:semiHidden/>
    <w:rsid w:val="00BE193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semiHidden/>
    <w:rsid w:val="00BE193B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90">
    <w:name w:val="Заголовок 9 Знак"/>
    <w:basedOn w:val="a0"/>
    <w:link w:val="9"/>
    <w:semiHidden/>
    <w:rsid w:val="00BE193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a3">
    <w:name w:val="caption"/>
    <w:basedOn w:val="a"/>
    <w:next w:val="a"/>
    <w:semiHidden/>
    <w:unhideWhenUsed/>
    <w:qFormat/>
    <w:rsid w:val="00BE193B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qFormat/>
    <w:rsid w:val="00BE19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BE19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6">
    <w:name w:val="Subtitle"/>
    <w:basedOn w:val="a"/>
    <w:next w:val="a"/>
    <w:link w:val="a7"/>
    <w:qFormat/>
    <w:rsid w:val="00BE19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rsid w:val="00BE19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a8">
    <w:name w:val="Strong"/>
    <w:qFormat/>
    <w:rsid w:val="00BE193B"/>
    <w:rPr>
      <w:b/>
      <w:bCs/>
    </w:rPr>
  </w:style>
  <w:style w:type="character" w:styleId="a9">
    <w:name w:val="Emphasis"/>
    <w:qFormat/>
    <w:rsid w:val="00BE193B"/>
    <w:rPr>
      <w:i/>
      <w:iCs/>
    </w:rPr>
  </w:style>
  <w:style w:type="paragraph" w:styleId="aa">
    <w:name w:val="No Spacing"/>
    <w:basedOn w:val="a"/>
    <w:link w:val="ab"/>
    <w:uiPriority w:val="1"/>
    <w:qFormat/>
    <w:rsid w:val="00BE193B"/>
  </w:style>
  <w:style w:type="character" w:customStyle="1" w:styleId="ab">
    <w:name w:val="Без интервала Знак"/>
    <w:basedOn w:val="a0"/>
    <w:link w:val="aa"/>
    <w:uiPriority w:val="1"/>
    <w:rsid w:val="00BE193B"/>
    <w:rPr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BE193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E193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E193B"/>
    <w:rPr>
      <w:i/>
      <w:iCs/>
      <w:color w:val="000000" w:themeColor="text1"/>
      <w:sz w:val="24"/>
      <w:szCs w:val="24"/>
      <w:lang w:val="en-US"/>
    </w:rPr>
  </w:style>
  <w:style w:type="paragraph" w:styleId="ad">
    <w:name w:val="Intense Quote"/>
    <w:basedOn w:val="a"/>
    <w:next w:val="a"/>
    <w:link w:val="ae"/>
    <w:uiPriority w:val="30"/>
    <w:qFormat/>
    <w:rsid w:val="00BE193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E193B"/>
    <w:rPr>
      <w:b/>
      <w:bCs/>
      <w:i/>
      <w:iCs/>
      <w:color w:val="4F81BD" w:themeColor="accent1"/>
      <w:sz w:val="24"/>
      <w:szCs w:val="24"/>
      <w:lang w:val="en-US"/>
    </w:rPr>
  </w:style>
  <w:style w:type="character" w:styleId="af">
    <w:name w:val="Subtle Emphasis"/>
    <w:uiPriority w:val="19"/>
    <w:qFormat/>
    <w:rsid w:val="00BE193B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BE193B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E193B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BE193B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BE193B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E193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BFEFE-B2E2-42B9-83F5-528588AF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ка</dc:creator>
  <cp:lastModifiedBy>Анютка</cp:lastModifiedBy>
  <cp:revision>3</cp:revision>
  <dcterms:created xsi:type="dcterms:W3CDTF">2013-10-23T14:43:00Z</dcterms:created>
  <dcterms:modified xsi:type="dcterms:W3CDTF">2013-10-23T17:06:00Z</dcterms:modified>
</cp:coreProperties>
</file>